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BF" w:rsidRDefault="006E4F44" w:rsidP="00DC16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01600</wp:posOffset>
            </wp:positionV>
            <wp:extent cx="1748155" cy="1645920"/>
            <wp:effectExtent l="19050" t="0" r="444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89B" w:rsidRPr="0003580D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Пермского края</w:t>
      </w:r>
    </w:p>
    <w:p w:rsidR="006814BF" w:rsidRDefault="006814BF" w:rsidP="00DC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учреждение дополнительного образования</w:t>
      </w:r>
    </w:p>
    <w:p w:rsidR="0098374F" w:rsidRDefault="006814BF" w:rsidP="00DC16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рмский краевой центр «Муравейник»</w:t>
      </w:r>
    </w:p>
    <w:p w:rsidR="007429AA" w:rsidRDefault="0003580D" w:rsidP="00DC16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580D">
        <w:rPr>
          <w:rFonts w:ascii="Times New Roman" w:hAnsi="Times New Roman" w:cs="Times New Roman"/>
          <w:sz w:val="20"/>
          <w:szCs w:val="20"/>
        </w:rPr>
        <w:t>Юр</w:t>
      </w:r>
      <w:r>
        <w:rPr>
          <w:rFonts w:ascii="Times New Roman" w:hAnsi="Times New Roman" w:cs="Times New Roman"/>
          <w:sz w:val="20"/>
          <w:szCs w:val="20"/>
        </w:rPr>
        <w:t xml:space="preserve">идический </w:t>
      </w:r>
      <w:r w:rsidRPr="0003580D">
        <w:rPr>
          <w:rFonts w:ascii="Times New Roman" w:hAnsi="Times New Roman" w:cs="Times New Roman"/>
          <w:sz w:val="20"/>
          <w:szCs w:val="20"/>
        </w:rPr>
        <w:t>адрес: Пушкина ул., д. 76, г.Пермь, 614</w:t>
      </w:r>
      <w:r>
        <w:rPr>
          <w:rFonts w:ascii="Times New Roman" w:hAnsi="Times New Roman" w:cs="Times New Roman"/>
          <w:sz w:val="20"/>
          <w:szCs w:val="20"/>
        </w:rPr>
        <w:t>000</w:t>
      </w:r>
    </w:p>
    <w:p w:rsidR="0098374F" w:rsidRPr="0003580D" w:rsidRDefault="0003580D" w:rsidP="00DC16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374F" w:rsidRPr="0003580D">
        <w:rPr>
          <w:rFonts w:ascii="Times New Roman" w:hAnsi="Times New Roman" w:cs="Times New Roman"/>
          <w:sz w:val="20"/>
          <w:szCs w:val="20"/>
        </w:rPr>
        <w:t>Факт</w:t>
      </w:r>
      <w:r>
        <w:rPr>
          <w:rFonts w:ascii="Times New Roman" w:hAnsi="Times New Roman" w:cs="Times New Roman"/>
          <w:sz w:val="20"/>
          <w:szCs w:val="20"/>
        </w:rPr>
        <w:t xml:space="preserve">ический </w:t>
      </w:r>
      <w:r w:rsidR="0098374F" w:rsidRPr="0003580D">
        <w:rPr>
          <w:rFonts w:ascii="Times New Roman" w:hAnsi="Times New Roman" w:cs="Times New Roman"/>
          <w:sz w:val="20"/>
          <w:szCs w:val="20"/>
        </w:rPr>
        <w:t>адрес: Генкеля ул., д. 1</w:t>
      </w:r>
      <w:r w:rsidR="00D617F0">
        <w:rPr>
          <w:rFonts w:ascii="Times New Roman" w:hAnsi="Times New Roman" w:cs="Times New Roman"/>
          <w:sz w:val="20"/>
          <w:szCs w:val="20"/>
        </w:rPr>
        <w:t>«</w:t>
      </w:r>
      <w:r w:rsidR="0098374F" w:rsidRPr="0003580D">
        <w:rPr>
          <w:rFonts w:ascii="Times New Roman" w:hAnsi="Times New Roman" w:cs="Times New Roman"/>
          <w:sz w:val="20"/>
          <w:szCs w:val="20"/>
        </w:rPr>
        <w:t>б</w:t>
      </w:r>
      <w:r w:rsidR="00D617F0">
        <w:rPr>
          <w:rFonts w:ascii="Times New Roman" w:hAnsi="Times New Roman" w:cs="Times New Roman"/>
          <w:sz w:val="20"/>
          <w:szCs w:val="20"/>
        </w:rPr>
        <w:t>»</w:t>
      </w:r>
      <w:r w:rsidR="0098374F" w:rsidRPr="0003580D">
        <w:rPr>
          <w:rFonts w:ascii="Times New Roman" w:hAnsi="Times New Roman" w:cs="Times New Roman"/>
          <w:sz w:val="20"/>
          <w:szCs w:val="20"/>
        </w:rPr>
        <w:t>, г.Пермь, 614</w:t>
      </w:r>
      <w:r>
        <w:rPr>
          <w:rFonts w:ascii="Times New Roman" w:hAnsi="Times New Roman" w:cs="Times New Roman"/>
          <w:sz w:val="20"/>
          <w:szCs w:val="20"/>
        </w:rPr>
        <w:t>068</w:t>
      </w:r>
      <w:r w:rsidR="0098374F" w:rsidRPr="000358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174" w:rsidRDefault="0098374F" w:rsidP="00DC16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580D">
        <w:rPr>
          <w:rFonts w:ascii="Times New Roman" w:hAnsi="Times New Roman" w:cs="Times New Roman"/>
          <w:sz w:val="20"/>
          <w:szCs w:val="20"/>
        </w:rPr>
        <w:t>Тел. (342) 237-63-2</w:t>
      </w:r>
      <w:r w:rsidR="00D617F0">
        <w:rPr>
          <w:rFonts w:ascii="Times New Roman" w:hAnsi="Times New Roman" w:cs="Times New Roman"/>
          <w:sz w:val="20"/>
          <w:szCs w:val="20"/>
        </w:rPr>
        <w:t>4</w:t>
      </w:r>
      <w:r w:rsidRPr="0003580D">
        <w:rPr>
          <w:rFonts w:ascii="Times New Roman" w:hAnsi="Times New Roman" w:cs="Times New Roman"/>
          <w:sz w:val="20"/>
          <w:szCs w:val="20"/>
        </w:rPr>
        <w:t>, факс. (342) 237-6</w:t>
      </w:r>
      <w:r w:rsidR="00D617F0">
        <w:rPr>
          <w:rFonts w:ascii="Times New Roman" w:hAnsi="Times New Roman" w:cs="Times New Roman"/>
          <w:sz w:val="20"/>
          <w:szCs w:val="20"/>
        </w:rPr>
        <w:t>4</w:t>
      </w:r>
      <w:r w:rsidRPr="0003580D">
        <w:rPr>
          <w:rFonts w:ascii="Times New Roman" w:hAnsi="Times New Roman" w:cs="Times New Roman"/>
          <w:sz w:val="20"/>
          <w:szCs w:val="20"/>
        </w:rPr>
        <w:t>-08</w:t>
      </w:r>
    </w:p>
    <w:p w:rsidR="0098374F" w:rsidRPr="00661C99" w:rsidRDefault="00FA345E" w:rsidP="00DC16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3535F">
        <w:rPr>
          <w:rFonts w:ascii="Times New Roman" w:hAnsi="Times New Roman" w:cs="Times New Roman"/>
          <w:sz w:val="20"/>
          <w:szCs w:val="20"/>
        </w:rPr>
        <w:t xml:space="preserve"> </w:t>
      </w:r>
      <w:r w:rsidRPr="0003580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1C9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03580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61C9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9" w:history="1">
        <w:r w:rsidRPr="00AC417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uraveynik</w:t>
        </w:r>
        <w:r w:rsidRPr="00661C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AC417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nt</w:t>
        </w:r>
        <w:r w:rsidRPr="00661C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Pr="00AC417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661C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AC417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C4174" w:rsidRPr="00661C9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10" w:history="1">
        <w:r w:rsidR="00170C4B" w:rsidRPr="00FE7E3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170C4B" w:rsidRPr="00661C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://</w:t>
        </w:r>
        <w:r w:rsidR="00170C4B" w:rsidRPr="00FE7E3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uraveynik</w:t>
        </w:r>
        <w:r w:rsidR="00170C4B" w:rsidRPr="00661C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59.</w:t>
        </w:r>
        <w:r w:rsidR="00170C4B" w:rsidRPr="00FE7E3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170C4B" w:rsidRPr="00661C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A345E" w:rsidRPr="00930E9F" w:rsidRDefault="004E5BCB" w:rsidP="00DC16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1C99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AC4174">
        <w:rPr>
          <w:rFonts w:ascii="Times New Roman" w:hAnsi="Times New Roman" w:cs="Times New Roman"/>
          <w:sz w:val="20"/>
          <w:szCs w:val="20"/>
        </w:rPr>
        <w:t>ОКПО</w:t>
      </w:r>
      <w:r w:rsidR="00D617F0" w:rsidRPr="00930E9F">
        <w:rPr>
          <w:rFonts w:ascii="Times New Roman" w:hAnsi="Times New Roman" w:cs="Times New Roman"/>
          <w:sz w:val="20"/>
          <w:szCs w:val="20"/>
        </w:rPr>
        <w:t xml:space="preserve"> </w:t>
      </w:r>
      <w:r w:rsidR="00AC4174" w:rsidRPr="00930E9F">
        <w:rPr>
          <w:rFonts w:ascii="Times New Roman" w:hAnsi="Times New Roman" w:cs="Times New Roman"/>
          <w:sz w:val="20"/>
          <w:szCs w:val="20"/>
        </w:rPr>
        <w:t>37009349</w:t>
      </w:r>
      <w:r w:rsidR="00FA5209" w:rsidRPr="00930E9F">
        <w:rPr>
          <w:rFonts w:ascii="Times New Roman" w:hAnsi="Times New Roman" w:cs="Times New Roman"/>
          <w:sz w:val="20"/>
          <w:szCs w:val="20"/>
        </w:rPr>
        <w:t>,</w:t>
      </w:r>
      <w:r w:rsidR="00AC4174" w:rsidRPr="00930E9F">
        <w:rPr>
          <w:rFonts w:ascii="Times New Roman" w:hAnsi="Times New Roman" w:cs="Times New Roman"/>
          <w:sz w:val="20"/>
          <w:szCs w:val="20"/>
        </w:rPr>
        <w:t xml:space="preserve"> </w:t>
      </w:r>
      <w:r w:rsidR="007429AA">
        <w:rPr>
          <w:rFonts w:ascii="Times New Roman" w:hAnsi="Times New Roman" w:cs="Times New Roman"/>
          <w:sz w:val="20"/>
          <w:szCs w:val="20"/>
        </w:rPr>
        <w:t>ОГРН</w:t>
      </w:r>
      <w:r w:rsidR="007429AA" w:rsidRPr="00930E9F">
        <w:rPr>
          <w:rFonts w:ascii="Times New Roman" w:hAnsi="Times New Roman" w:cs="Times New Roman"/>
          <w:sz w:val="20"/>
          <w:szCs w:val="20"/>
        </w:rPr>
        <w:t xml:space="preserve"> 1115903005118</w:t>
      </w:r>
      <w:r w:rsidR="00FA345E" w:rsidRPr="00930E9F">
        <w:rPr>
          <w:rFonts w:ascii="Times New Roman" w:hAnsi="Times New Roman" w:cs="Times New Roman"/>
          <w:sz w:val="20"/>
          <w:szCs w:val="20"/>
        </w:rPr>
        <w:t xml:space="preserve">, </w:t>
      </w:r>
      <w:r w:rsidR="00FA345E" w:rsidRPr="000435AF">
        <w:rPr>
          <w:rFonts w:ascii="Times New Roman" w:hAnsi="Times New Roman" w:cs="Times New Roman"/>
          <w:sz w:val="20"/>
          <w:szCs w:val="20"/>
        </w:rPr>
        <w:t>ИНН</w:t>
      </w:r>
      <w:r w:rsidR="00FA345E" w:rsidRPr="00930E9F">
        <w:rPr>
          <w:rFonts w:ascii="Times New Roman" w:hAnsi="Times New Roman" w:cs="Times New Roman"/>
          <w:sz w:val="20"/>
          <w:szCs w:val="20"/>
        </w:rPr>
        <w:t xml:space="preserve"> 5904258130, </w:t>
      </w:r>
      <w:r w:rsidR="00FA345E" w:rsidRPr="000435AF">
        <w:rPr>
          <w:rFonts w:ascii="Times New Roman" w:hAnsi="Times New Roman" w:cs="Times New Roman"/>
          <w:sz w:val="20"/>
          <w:szCs w:val="20"/>
        </w:rPr>
        <w:t>КПП</w:t>
      </w:r>
      <w:r w:rsidR="00FA345E" w:rsidRPr="00930E9F">
        <w:rPr>
          <w:rFonts w:ascii="Times New Roman" w:hAnsi="Times New Roman" w:cs="Times New Roman"/>
          <w:sz w:val="20"/>
          <w:szCs w:val="20"/>
        </w:rPr>
        <w:t xml:space="preserve"> 590401001</w:t>
      </w:r>
    </w:p>
    <w:p w:rsidR="00FA345E" w:rsidRPr="00930E9F" w:rsidRDefault="004C596E" w:rsidP="00DC1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4418330</wp:posOffset>
            </wp:positionH>
            <wp:positionV relativeFrom="paragraph">
              <wp:posOffset>103505</wp:posOffset>
            </wp:positionV>
            <wp:extent cx="341630" cy="330200"/>
            <wp:effectExtent l="19050" t="0" r="0" b="0"/>
            <wp:wrapNone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133" t="58968" r="48859" b="3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2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60912</wp:posOffset>
            </wp:positionH>
            <wp:positionV relativeFrom="paragraph">
              <wp:posOffset>109187</wp:posOffset>
            </wp:positionV>
            <wp:extent cx="290946" cy="290945"/>
            <wp:effectExtent l="0" t="0" r="0" b="0"/>
            <wp:wrapNone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0257" t="58968" r="67540" b="3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6" cy="290945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211"/>
      </w:tblGrid>
      <w:tr w:rsidR="009C61E2" w:rsidTr="00FA5209">
        <w:tc>
          <w:tcPr>
            <w:tcW w:w="5211" w:type="dxa"/>
          </w:tcPr>
          <w:bookmarkStart w:id="0" w:name="_GoBack"/>
          <w:bookmarkEnd w:id="0"/>
          <w:p w:rsidR="009C61E2" w:rsidRDefault="00CF6706" w:rsidP="00DC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2" o:spid="_x0000_s1029" style="width:220.95pt;height:48.75pt;visibility:visible;mso-position-horizontal-relative:char;mso-position-vertical-relative:line;v-text-anchor:middle" fillcolor="white [3201]" strokecolor="white [3212]" strokeweight="2pt">
                  <v:textbox style="mso-next-textbox:#Прямоугольник 2">
                    <w:txbxContent>
                      <w:p w:rsidR="00DC0B5F" w:rsidRPr="00C63F95" w:rsidRDefault="00DC0B5F" w:rsidP="009C61E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31</w:t>
                        </w:r>
                        <w:r w:rsidRPr="002C653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r w:rsidRPr="002C653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0.2017</w:t>
                        </w:r>
                        <w:r w:rsidRPr="002C65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№ </w:t>
                        </w:r>
                        <w:r w:rsidRPr="002C653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01-03/</w:t>
                        </w:r>
                        <w:r w:rsidRPr="0066468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="00664684" w:rsidRPr="0066468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95</w:t>
                        </w:r>
                      </w:p>
                      <w:p w:rsidR="00DC0B5F" w:rsidRPr="00F0260F" w:rsidRDefault="00DC0B5F" w:rsidP="009C61E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260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№ _______ от ________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5211" w:type="dxa"/>
            <w:vMerge w:val="restart"/>
          </w:tcPr>
          <w:p w:rsidR="00367090" w:rsidRDefault="00CF6706" w:rsidP="00DC167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8.3pt;margin-top:6.85pt;width:218.45pt;height:116.95pt;z-index:251666432;mso-position-horizontal-relative:page;mso-position-vertical-relative:page" filled="f" stroked="f">
                  <v:textbox style="mso-next-textbox:#_x0000_s1028" inset="0,0,0,0">
                    <w:txbxContent>
                      <w:p w:rsidR="00DC0B5F" w:rsidRDefault="00DC0B5F" w:rsidP="007E684A">
                        <w:pPr>
                          <w:pStyle w:val="a8"/>
                        </w:pPr>
                        <w:r w:rsidRPr="00F3603B">
                          <w:t>Руководителям органов местного самоуправления муниципальных районов и городских округов Пермского края, осуществляющих управление в сфере образования</w:t>
                        </w:r>
                      </w:p>
                      <w:p w:rsidR="00DC0B5F" w:rsidRPr="000F0885" w:rsidRDefault="00DC0B5F" w:rsidP="007E684A">
                        <w:pPr>
                          <w:pStyle w:val="a9"/>
                          <w:spacing w:line="240" w:lineRule="exact"/>
                          <w:ind w:firstLine="0"/>
                          <w:jc w:val="left"/>
                          <w:rPr>
                            <w:szCs w:val="28"/>
                            <w:lang w:eastAsia="ru-RU"/>
                          </w:rPr>
                        </w:pPr>
                        <w:r w:rsidRPr="000F0885">
                          <w:rPr>
                            <w:szCs w:val="28"/>
                          </w:rPr>
                          <w:t>Руководителям образовательных организаций</w:t>
                        </w:r>
                      </w:p>
                      <w:p w:rsidR="00DC0B5F" w:rsidRPr="00F3603B" w:rsidRDefault="00DC0B5F" w:rsidP="00A03D6F">
                        <w:pPr>
                          <w:pStyle w:val="a9"/>
                          <w:rPr>
                            <w:lang w:eastAsia="ru-RU"/>
                          </w:rPr>
                        </w:pPr>
                      </w:p>
                      <w:p w:rsidR="00DC0B5F" w:rsidRDefault="00DC0B5F" w:rsidP="00A03D6F">
                        <w:pPr>
                          <w:pStyle w:val="a9"/>
                          <w:rPr>
                            <w:lang w:eastAsia="ru-RU"/>
                          </w:rPr>
                        </w:pPr>
                      </w:p>
                      <w:p w:rsidR="00DC0B5F" w:rsidRPr="00F3603B" w:rsidRDefault="00DC0B5F" w:rsidP="00A03D6F">
                        <w:pPr>
                          <w:pStyle w:val="a9"/>
                          <w:rPr>
                            <w:lang w:eastAsia="ru-RU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A03D6F" w:rsidRDefault="00A03D6F" w:rsidP="00DC167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209" w:rsidRPr="00A03D6F" w:rsidRDefault="00FA5209" w:rsidP="00DC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E2" w:rsidRPr="00872D43" w:rsidTr="00FA5209">
        <w:tc>
          <w:tcPr>
            <w:tcW w:w="5211" w:type="dxa"/>
            <w:vAlign w:val="bottom"/>
          </w:tcPr>
          <w:p w:rsidR="00A23B40" w:rsidRPr="00872D43" w:rsidRDefault="00A03D6F" w:rsidP="00DC16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0">
                  <wp:simplePos x="0" y="0"/>
                  <wp:positionH relativeFrom="column">
                    <wp:posOffset>2656637</wp:posOffset>
                  </wp:positionH>
                  <wp:positionV relativeFrom="paragraph">
                    <wp:posOffset>133985</wp:posOffset>
                  </wp:positionV>
                  <wp:extent cx="339395" cy="329184"/>
                  <wp:effectExtent l="19050" t="0" r="0" b="0"/>
                  <wp:wrapNone/>
                  <wp:docPr id="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9133" t="58968" r="48859" b="3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95" cy="32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6FA5" w:rsidRPr="00872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39065</wp:posOffset>
                  </wp:positionV>
                  <wp:extent cx="290830" cy="290830"/>
                  <wp:effectExtent l="0" t="0" r="0" b="0"/>
                  <wp:wrapNone/>
                  <wp:docPr id="1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0257" t="58968" r="67540" b="36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2908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364C" w:rsidRPr="00872D43" w:rsidRDefault="0040364C" w:rsidP="00DC167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09" w:rsidRPr="00872D43" w:rsidRDefault="002D78B1" w:rsidP="00DC5B5F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72D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DC5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и </w:t>
            </w:r>
            <w:r w:rsidR="00DC5B5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C5B5F" w:rsidRPr="00DC5B5F">
              <w:rPr>
                <w:rFonts w:ascii="Times New Roman" w:hAnsi="Times New Roman" w:cs="Times New Roman"/>
                <w:b/>
                <w:sz w:val="28"/>
                <w:szCs w:val="28"/>
              </w:rPr>
              <w:t>орум</w:t>
            </w:r>
            <w:r w:rsidR="00DC5B5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C5B5F" w:rsidRPr="00DC5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еев образовательных организаций Пермского края</w:t>
            </w:r>
          </w:p>
        </w:tc>
        <w:tc>
          <w:tcPr>
            <w:tcW w:w="5211" w:type="dxa"/>
            <w:vMerge/>
          </w:tcPr>
          <w:p w:rsidR="009C61E2" w:rsidRPr="00872D43" w:rsidRDefault="009C61E2" w:rsidP="00DC167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4B" w:rsidRPr="00872D43" w:rsidRDefault="00170C4B" w:rsidP="00DC167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E684A" w:rsidRPr="00872D43" w:rsidRDefault="007E684A" w:rsidP="00DC167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02B53" w:rsidRPr="00872D43" w:rsidRDefault="00302B53" w:rsidP="00DC0B5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D43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DC167B" w:rsidRPr="00872D43" w:rsidRDefault="00DC167B" w:rsidP="00DC0B5F">
      <w:pPr>
        <w:tabs>
          <w:tab w:val="left" w:pos="9781"/>
        </w:tabs>
        <w:spacing w:after="0"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2D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5B5F" w:rsidRPr="007B3A7C">
        <w:rPr>
          <w:rStyle w:val="FontStyle19"/>
          <w:sz w:val="28"/>
          <w:szCs w:val="28"/>
        </w:rPr>
        <w:t xml:space="preserve">Перечнем краевых мероприятий </w:t>
      </w:r>
      <w:r w:rsidR="00DC5B5F" w:rsidRPr="00DC5B5F">
        <w:rPr>
          <w:rStyle w:val="FontStyle37"/>
          <w:b w:val="0"/>
          <w:sz w:val="28"/>
          <w:szCs w:val="28"/>
        </w:rPr>
        <w:t>на 2017-2018 учебный год, направленных на выявление, поддержку и развитие творческого потенциала детей и педагогов</w:t>
      </w:r>
      <w:r w:rsidR="00DC5B5F" w:rsidRPr="007B3A7C">
        <w:rPr>
          <w:rStyle w:val="FontStyle19"/>
          <w:sz w:val="28"/>
          <w:szCs w:val="28"/>
        </w:rPr>
        <w:t xml:space="preserve">, утвержденным Министерством образования и науки Пермского края (приказ от 23.10.2017 г. № СЭД-26-01-06-1018), Министерство образования и науки Пермского края и ГУ ДО «Пермский краевой центр «Муравейник» проводят </w:t>
      </w:r>
      <w:r w:rsidR="0074404F">
        <w:rPr>
          <w:rStyle w:val="FontStyle19"/>
          <w:sz w:val="28"/>
          <w:szCs w:val="28"/>
        </w:rPr>
        <w:t>Ф</w:t>
      </w:r>
      <w:r w:rsidR="00DC5B5F" w:rsidRPr="007B3A7C">
        <w:rPr>
          <w:rStyle w:val="FontStyle19"/>
          <w:sz w:val="28"/>
          <w:szCs w:val="28"/>
        </w:rPr>
        <w:t>орум музеев образовательных организаций Пермского края (далее – Форум).</w:t>
      </w:r>
    </w:p>
    <w:p w:rsidR="0074404F" w:rsidRPr="007B3A7C" w:rsidRDefault="0074404F" w:rsidP="00DC0B5F">
      <w:pPr>
        <w:pStyle w:val="2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7C">
        <w:rPr>
          <w:rFonts w:ascii="Times New Roman" w:hAnsi="Times New Roman" w:cs="Times New Roman"/>
          <w:sz w:val="28"/>
          <w:szCs w:val="28"/>
        </w:rPr>
        <w:t>Цель Форума – формирование у обучающихся чувства патриотизма, активной гражданской позиции, любви к родному краю средствами музейной деятельности образовательных организаций.</w:t>
      </w:r>
    </w:p>
    <w:p w:rsidR="0074404F" w:rsidRPr="007B3A7C" w:rsidRDefault="0074404F" w:rsidP="00DC0B5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7C">
        <w:rPr>
          <w:rFonts w:ascii="Times New Roman" w:hAnsi="Times New Roman" w:cs="Times New Roman"/>
          <w:sz w:val="28"/>
          <w:szCs w:val="28"/>
        </w:rPr>
        <w:t xml:space="preserve">Форум состоится </w:t>
      </w:r>
      <w:r w:rsidRPr="007B3A7C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7B3A7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7B3A7C">
        <w:rPr>
          <w:rFonts w:ascii="Times New Roman" w:hAnsi="Times New Roman" w:cs="Times New Roman"/>
          <w:b/>
          <w:sz w:val="28"/>
          <w:szCs w:val="28"/>
        </w:rPr>
        <w:t xml:space="preserve"> ноября 2017 года </w:t>
      </w:r>
      <w:r w:rsidRPr="007B3A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государственном образовательном учреждении высшего профессионального образования «Пермский государственный национальный исследовательский университет» </w:t>
      </w:r>
      <w:r w:rsidRPr="007B3A7C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ГНИУ</w:t>
      </w:r>
      <w:r w:rsidRPr="007B3A7C">
        <w:rPr>
          <w:rFonts w:ascii="Times New Roman" w:hAnsi="Times New Roman" w:cs="Times New Roman"/>
          <w:sz w:val="28"/>
          <w:szCs w:val="28"/>
        </w:rPr>
        <w:t xml:space="preserve">) по адресу: г. Пермь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нкеля</w:t>
      </w:r>
      <w:r w:rsidRPr="007B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7B3A7C">
        <w:rPr>
          <w:rFonts w:ascii="Times New Roman" w:hAnsi="Times New Roman" w:cs="Times New Roman"/>
          <w:sz w:val="28"/>
          <w:szCs w:val="28"/>
        </w:rPr>
        <w:t xml:space="preserve"> (прое</w:t>
      </w:r>
      <w:r>
        <w:rPr>
          <w:rFonts w:ascii="Times New Roman" w:hAnsi="Times New Roman" w:cs="Times New Roman"/>
          <w:sz w:val="28"/>
          <w:szCs w:val="28"/>
        </w:rPr>
        <w:t>зд: от автовокзала автобусом №</w:t>
      </w:r>
      <w:r w:rsidRPr="007B3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,</w:t>
      </w:r>
      <w:r w:rsidRPr="007B3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ст. «</w:t>
      </w:r>
      <w:r w:rsidRPr="008832DA">
        <w:rPr>
          <w:rFonts w:ascii="Times New Roman" w:hAnsi="Times New Roman" w:cs="Times New Roman"/>
          <w:sz w:val="28"/>
          <w:szCs w:val="28"/>
        </w:rPr>
        <w:t>Центральный колхозный рынок (ЦКР)</w:t>
      </w:r>
      <w:r>
        <w:rPr>
          <w:rFonts w:ascii="Times New Roman" w:hAnsi="Times New Roman" w:cs="Times New Roman"/>
          <w:sz w:val="28"/>
          <w:szCs w:val="28"/>
        </w:rPr>
        <w:t>» автобусом №</w:t>
      </w:r>
      <w:r w:rsidRPr="007B3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 трамваем № 5 </w:t>
      </w:r>
      <w:r w:rsidRPr="007B3A7C">
        <w:rPr>
          <w:rFonts w:ascii="Times New Roman" w:hAnsi="Times New Roman" w:cs="Times New Roman"/>
          <w:sz w:val="28"/>
          <w:szCs w:val="28"/>
        </w:rPr>
        <w:t>до ост. «</w:t>
      </w:r>
      <w:r>
        <w:rPr>
          <w:rFonts w:ascii="Times New Roman" w:hAnsi="Times New Roman" w:cs="Times New Roman"/>
          <w:sz w:val="28"/>
          <w:szCs w:val="28"/>
        </w:rPr>
        <w:t>Станция Пермь-2</w:t>
      </w:r>
      <w:r w:rsidRPr="007B3A7C">
        <w:rPr>
          <w:rFonts w:ascii="Times New Roman" w:hAnsi="Times New Roman" w:cs="Times New Roman"/>
          <w:sz w:val="28"/>
          <w:szCs w:val="28"/>
        </w:rPr>
        <w:t>»).</w:t>
      </w:r>
    </w:p>
    <w:p w:rsidR="0074404F" w:rsidRPr="007B3A7C" w:rsidRDefault="0074404F" w:rsidP="00DC0B5F">
      <w:pPr>
        <w:pStyle w:val="ad"/>
        <w:tabs>
          <w:tab w:val="left" w:pos="1701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7B3A7C">
        <w:rPr>
          <w:sz w:val="28"/>
          <w:szCs w:val="28"/>
        </w:rPr>
        <w:t>В программе Форума:</w:t>
      </w:r>
    </w:p>
    <w:p w:rsidR="0074404F" w:rsidRPr="007B3A7C" w:rsidRDefault="0074404F" w:rsidP="00DC0B5F">
      <w:pPr>
        <w:pStyle w:val="ad"/>
        <w:tabs>
          <w:tab w:val="left" w:pos="1701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7B3A7C">
        <w:rPr>
          <w:sz w:val="28"/>
          <w:szCs w:val="28"/>
        </w:rPr>
        <w:t>- конкурс представления музеев образ</w:t>
      </w:r>
      <w:r w:rsidR="007A26A1">
        <w:rPr>
          <w:sz w:val="28"/>
          <w:szCs w:val="28"/>
        </w:rPr>
        <w:t xml:space="preserve">овательных организаций по теме: </w:t>
      </w:r>
      <w:r w:rsidRPr="007B3A7C">
        <w:rPr>
          <w:sz w:val="28"/>
          <w:szCs w:val="28"/>
        </w:rPr>
        <w:t>«История музея образовательной организации»;</w:t>
      </w:r>
    </w:p>
    <w:p w:rsidR="0074404F" w:rsidRPr="007B3A7C" w:rsidRDefault="0074404F" w:rsidP="00DC0B5F">
      <w:pPr>
        <w:pStyle w:val="ad"/>
        <w:tabs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7B3A7C">
        <w:rPr>
          <w:sz w:val="28"/>
          <w:szCs w:val="28"/>
        </w:rPr>
        <w:t>- конкурс «Музейная выставка одного предмета»;</w:t>
      </w:r>
    </w:p>
    <w:p w:rsidR="0074404F" w:rsidRPr="00D7698E" w:rsidRDefault="0074404F" w:rsidP="00DC0B5F">
      <w:pPr>
        <w:pStyle w:val="ad"/>
        <w:tabs>
          <w:tab w:val="left" w:pos="1418"/>
        </w:tabs>
        <w:spacing w:line="264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B3A7C">
        <w:rPr>
          <w:sz w:val="28"/>
          <w:szCs w:val="28"/>
        </w:rPr>
        <w:t>- конкурс «Экскурсия по выставке одного предмета»</w:t>
      </w:r>
      <w:r w:rsidR="007A26A1">
        <w:rPr>
          <w:sz w:val="28"/>
          <w:szCs w:val="28"/>
          <w:shd w:val="clear" w:color="auto" w:fill="FFFFFF"/>
        </w:rPr>
        <w:t>.</w:t>
      </w:r>
    </w:p>
    <w:p w:rsidR="0074404F" w:rsidRPr="007B3A7C" w:rsidRDefault="0074404F" w:rsidP="00DC0B5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7C">
        <w:rPr>
          <w:rFonts w:ascii="Times New Roman" w:hAnsi="Times New Roman" w:cs="Times New Roman"/>
          <w:sz w:val="28"/>
          <w:szCs w:val="28"/>
        </w:rPr>
        <w:t>К участию в Форуме приглашаются обучающиеся образовательных организаций Пермского края, в том числе организаций общего, среднего профессионального и дополнительного образования детей, в возрасте от 14 до 18 лет включительно.</w:t>
      </w:r>
    </w:p>
    <w:p w:rsidR="0074404F" w:rsidRPr="007B3A7C" w:rsidRDefault="0074404F" w:rsidP="00DC0B5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7C">
        <w:rPr>
          <w:rFonts w:ascii="Times New Roman" w:hAnsi="Times New Roman" w:cs="Times New Roman"/>
          <w:sz w:val="28"/>
          <w:szCs w:val="28"/>
        </w:rPr>
        <w:lastRenderedPageBreak/>
        <w:t>Состав делегации: 5 обучающихся (членов актива музея) и 1 руководитель музея образовательной организации.</w:t>
      </w:r>
    </w:p>
    <w:p w:rsidR="00DC0B5F" w:rsidRPr="00DC0B5F" w:rsidRDefault="00DC0B5F" w:rsidP="004465A1">
      <w:pPr>
        <w:pStyle w:val="2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5F">
        <w:rPr>
          <w:rFonts w:ascii="Times New Roman" w:hAnsi="Times New Roman" w:cs="Times New Roman"/>
          <w:sz w:val="28"/>
          <w:szCs w:val="28"/>
        </w:rPr>
        <w:t xml:space="preserve">Для участия в Форуме </w:t>
      </w:r>
      <w:r w:rsidR="00093EFE" w:rsidRPr="00DC0B5F">
        <w:rPr>
          <w:rFonts w:ascii="Times New Roman" w:hAnsi="Times New Roman" w:cs="Times New Roman"/>
          <w:sz w:val="28"/>
          <w:szCs w:val="28"/>
        </w:rPr>
        <w:t>необходимо</w:t>
      </w:r>
      <w:r w:rsidR="00093EFE" w:rsidRPr="00093EFE">
        <w:rPr>
          <w:rFonts w:ascii="Times New Roman" w:hAnsi="Times New Roman" w:cs="Times New Roman"/>
          <w:sz w:val="28"/>
          <w:szCs w:val="28"/>
        </w:rPr>
        <w:t xml:space="preserve"> </w:t>
      </w:r>
      <w:r w:rsidRPr="004465A1">
        <w:rPr>
          <w:rFonts w:ascii="Times New Roman" w:hAnsi="Times New Roman" w:cs="Times New Roman"/>
          <w:sz w:val="28"/>
          <w:szCs w:val="28"/>
          <w:u w:val="single"/>
        </w:rPr>
        <w:t>до 17 ноября 2017 года</w:t>
      </w:r>
      <w:r w:rsidRPr="00DC0B5F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hyperlink r:id="rId12" w:history="1">
        <w:r w:rsidRPr="00DC0B5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evedperm</w:t>
        </w:r>
        <w:r w:rsidRPr="00DC0B5F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DC0B5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C0B5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C0B5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C0B5F">
        <w:rPr>
          <w:rFonts w:ascii="Times New Roman" w:hAnsi="Times New Roman" w:cs="Times New Roman"/>
          <w:sz w:val="28"/>
          <w:szCs w:val="28"/>
        </w:rPr>
        <w:t xml:space="preserve"> с указанием темы письма «Форум музеев» направить следующие документы: </w:t>
      </w:r>
    </w:p>
    <w:p w:rsidR="00DC0B5F" w:rsidRPr="00DC0B5F" w:rsidRDefault="00DC0B5F" w:rsidP="00DC0B5F">
      <w:pPr>
        <w:pStyle w:val="2"/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5F">
        <w:rPr>
          <w:rFonts w:ascii="Times New Roman" w:hAnsi="Times New Roman" w:cs="Times New Roman"/>
          <w:sz w:val="28"/>
          <w:szCs w:val="28"/>
        </w:rPr>
        <w:t xml:space="preserve">- заявки на участие в Форуме (приложение 1) в </w:t>
      </w:r>
      <w:r w:rsidRPr="00DC0B5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C0B5F">
        <w:rPr>
          <w:rFonts w:ascii="Times New Roman" w:hAnsi="Times New Roman" w:cs="Times New Roman"/>
          <w:sz w:val="28"/>
          <w:szCs w:val="28"/>
        </w:rPr>
        <w:t xml:space="preserve"> </w:t>
      </w:r>
      <w:r w:rsidRPr="00DC0B5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C0B5F">
        <w:rPr>
          <w:rFonts w:ascii="Times New Roman" w:hAnsi="Times New Roman" w:cs="Times New Roman"/>
          <w:sz w:val="28"/>
          <w:szCs w:val="28"/>
        </w:rPr>
        <w:t>;</w:t>
      </w:r>
    </w:p>
    <w:p w:rsidR="00DC0B5F" w:rsidRPr="00C85A79" w:rsidRDefault="00DC0B5F" w:rsidP="00DC0B5F">
      <w:pPr>
        <w:pStyle w:val="2"/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B5F">
        <w:rPr>
          <w:rFonts w:ascii="Times New Roman" w:hAnsi="Times New Roman" w:cs="Times New Roman"/>
          <w:sz w:val="28"/>
          <w:szCs w:val="28"/>
        </w:rPr>
        <w:t>согласия на обработку</w:t>
      </w:r>
      <w:r w:rsidRPr="00C85A79">
        <w:rPr>
          <w:rFonts w:ascii="Times New Roman" w:hAnsi="Times New Roman" w:cs="Times New Roman"/>
          <w:sz w:val="28"/>
          <w:szCs w:val="28"/>
        </w:rPr>
        <w:t xml:space="preserve"> персональных данных участника Форума (приложение 4);</w:t>
      </w:r>
    </w:p>
    <w:p w:rsidR="00DC0B5F" w:rsidRPr="00C85A79" w:rsidRDefault="00DC0B5F" w:rsidP="00DC0B5F">
      <w:pPr>
        <w:pStyle w:val="2"/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- согласия на обработку персональных</w:t>
      </w:r>
      <w:r w:rsidR="004465A1">
        <w:rPr>
          <w:rFonts w:ascii="Times New Roman" w:hAnsi="Times New Roman" w:cs="Times New Roman"/>
          <w:sz w:val="28"/>
          <w:szCs w:val="28"/>
        </w:rPr>
        <w:t xml:space="preserve"> данных педагога (приложение 5).</w:t>
      </w:r>
    </w:p>
    <w:p w:rsidR="004465A1" w:rsidRDefault="004465A1" w:rsidP="00DC0B5F">
      <w:pPr>
        <w:pStyle w:val="ad"/>
        <w:tabs>
          <w:tab w:val="left" w:pos="1701"/>
        </w:tabs>
        <w:spacing w:line="264" w:lineRule="auto"/>
        <w:ind w:left="0" w:firstLine="709"/>
        <w:jc w:val="both"/>
        <w:rPr>
          <w:sz w:val="28"/>
          <w:szCs w:val="28"/>
        </w:rPr>
      </w:pPr>
    </w:p>
    <w:p w:rsidR="00DC0B5F" w:rsidRPr="00DC0B5F" w:rsidRDefault="00DC0B5F" w:rsidP="00DC0B5F">
      <w:pPr>
        <w:pStyle w:val="ad"/>
        <w:tabs>
          <w:tab w:val="left" w:pos="1701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4465A1">
        <w:rPr>
          <w:b/>
          <w:sz w:val="28"/>
          <w:szCs w:val="28"/>
          <w:u w:val="single"/>
        </w:rPr>
        <w:t>Регистрация</w:t>
      </w:r>
      <w:r w:rsidRPr="00DC0B5F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пройдет </w:t>
      </w:r>
      <w:r w:rsidRPr="00DC0B5F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DC0B5F">
        <w:rPr>
          <w:sz w:val="28"/>
          <w:szCs w:val="28"/>
        </w:rPr>
        <w:t xml:space="preserve">ноября 2017 г. с 10.00 до 11.00 в </w:t>
      </w:r>
      <w:r>
        <w:rPr>
          <w:sz w:val="28"/>
          <w:szCs w:val="28"/>
        </w:rPr>
        <w:t xml:space="preserve">корпусе № 2 </w:t>
      </w:r>
      <w:r w:rsidRPr="00DC0B5F">
        <w:rPr>
          <w:sz w:val="28"/>
          <w:szCs w:val="28"/>
        </w:rPr>
        <w:t>ПГНИУ</w:t>
      </w:r>
      <w:r>
        <w:rPr>
          <w:sz w:val="28"/>
          <w:szCs w:val="28"/>
        </w:rPr>
        <w:t xml:space="preserve"> (ул. Генкеля, 7)</w:t>
      </w:r>
      <w:r w:rsidRPr="00DC0B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</w:t>
      </w:r>
      <w:r w:rsidRPr="00DC0B5F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руководитель обязан предоставить </w:t>
      </w:r>
      <w:r w:rsidRPr="004465A1">
        <w:rPr>
          <w:sz w:val="28"/>
          <w:szCs w:val="28"/>
        </w:rPr>
        <w:t>следующие документы:</w:t>
      </w:r>
    </w:p>
    <w:p w:rsidR="00DC0B5F" w:rsidRPr="00C85A79" w:rsidRDefault="00DC0B5F" w:rsidP="00DC0B5F">
      <w:pPr>
        <w:pStyle w:val="ad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- заявка, заверенная руководителем образовательной организации  (приложение 1);</w:t>
      </w:r>
    </w:p>
    <w:p w:rsidR="00DC0B5F" w:rsidRPr="00C85A79" w:rsidRDefault="00DC0B5F" w:rsidP="00DC0B5F">
      <w:pPr>
        <w:pStyle w:val="a9"/>
        <w:spacing w:line="264" w:lineRule="auto"/>
        <w:ind w:firstLine="709"/>
        <w:rPr>
          <w:szCs w:val="28"/>
        </w:rPr>
      </w:pPr>
      <w:r w:rsidRPr="00C85A79">
        <w:rPr>
          <w:szCs w:val="28"/>
        </w:rPr>
        <w:t>- заверенная копия приказа направляющей организации о назначении руководителя команды, ответственного за жизнь и здоровье обучающихся со списком участников;</w:t>
      </w:r>
    </w:p>
    <w:p w:rsidR="00DC0B5F" w:rsidRPr="00C85A79" w:rsidRDefault="00DC0B5F" w:rsidP="00DC0B5F">
      <w:pPr>
        <w:pStyle w:val="a9"/>
        <w:spacing w:line="264" w:lineRule="auto"/>
        <w:ind w:firstLine="709"/>
        <w:rPr>
          <w:szCs w:val="28"/>
        </w:rPr>
      </w:pPr>
      <w:r w:rsidRPr="00C85A79">
        <w:rPr>
          <w:szCs w:val="28"/>
        </w:rPr>
        <w:t>- справка на каждого участника о состоянии здоровья и отсутствии контакта с инфекционными заболеваниями, заверенная подписью с расшифровкой и личной печатью врача;</w:t>
      </w:r>
    </w:p>
    <w:p w:rsidR="00DC0B5F" w:rsidRPr="00C15F92" w:rsidRDefault="00DC0B5F" w:rsidP="00DC0B5F">
      <w:pPr>
        <w:pStyle w:val="a9"/>
        <w:spacing w:line="264" w:lineRule="auto"/>
        <w:ind w:firstLine="709"/>
        <w:rPr>
          <w:szCs w:val="28"/>
        </w:rPr>
      </w:pPr>
      <w:r w:rsidRPr="00C15F92">
        <w:rPr>
          <w:szCs w:val="28"/>
        </w:rPr>
        <w:t>- полис медицинского страхования каждого участника;</w:t>
      </w:r>
    </w:p>
    <w:p w:rsidR="00DC0B5F" w:rsidRPr="00C85A79" w:rsidRDefault="00DC0B5F" w:rsidP="00DC0B5F">
      <w:pPr>
        <w:pStyle w:val="a9"/>
        <w:spacing w:line="264" w:lineRule="auto"/>
        <w:ind w:firstLine="709"/>
        <w:rPr>
          <w:szCs w:val="28"/>
        </w:rPr>
      </w:pPr>
      <w:r w:rsidRPr="00C85A79">
        <w:rPr>
          <w:szCs w:val="28"/>
        </w:rPr>
        <w:t>- регистрационные карточки на всех участников (приложение 2);</w:t>
      </w:r>
    </w:p>
    <w:p w:rsidR="00DC0B5F" w:rsidRPr="00C85A79" w:rsidRDefault="00DC0B5F" w:rsidP="00DC0B5F">
      <w:pPr>
        <w:pStyle w:val="a9"/>
        <w:spacing w:line="264" w:lineRule="auto"/>
        <w:ind w:firstLine="709"/>
        <w:rPr>
          <w:szCs w:val="28"/>
        </w:rPr>
      </w:pPr>
      <w:r w:rsidRPr="00C85A79">
        <w:rPr>
          <w:szCs w:val="28"/>
        </w:rPr>
        <w:t>- анкета музея образовательной организации (приложение 3);</w:t>
      </w:r>
    </w:p>
    <w:p w:rsidR="00DC0B5F" w:rsidRPr="00C85A79" w:rsidRDefault="00DC0B5F" w:rsidP="00DC0B5F">
      <w:pPr>
        <w:pStyle w:val="a9"/>
        <w:spacing w:line="264" w:lineRule="auto"/>
        <w:ind w:firstLine="709"/>
        <w:rPr>
          <w:szCs w:val="28"/>
        </w:rPr>
      </w:pPr>
      <w:r w:rsidRPr="00C85A79">
        <w:rPr>
          <w:szCs w:val="28"/>
        </w:rPr>
        <w:t>- согласие на обработку персональных данных участника Форума (приложение 4);</w:t>
      </w:r>
    </w:p>
    <w:p w:rsidR="00DC0B5F" w:rsidRPr="00C85A79" w:rsidRDefault="00DC0B5F" w:rsidP="00DC0B5F">
      <w:pPr>
        <w:pStyle w:val="a9"/>
        <w:spacing w:line="264" w:lineRule="auto"/>
        <w:ind w:firstLine="709"/>
        <w:rPr>
          <w:szCs w:val="28"/>
        </w:rPr>
      </w:pPr>
      <w:r w:rsidRPr="00C85A79">
        <w:rPr>
          <w:szCs w:val="28"/>
        </w:rPr>
        <w:t>- согласие на обработку персональных данных педагога (приложение 5).</w:t>
      </w:r>
    </w:p>
    <w:p w:rsidR="0074404F" w:rsidRPr="007B3A7C" w:rsidRDefault="0074404F" w:rsidP="00DC0B5F">
      <w:pPr>
        <w:pStyle w:val="ad"/>
        <w:spacing w:line="264" w:lineRule="auto"/>
        <w:ind w:left="0" w:firstLine="709"/>
        <w:jc w:val="both"/>
        <w:rPr>
          <w:sz w:val="28"/>
          <w:szCs w:val="28"/>
        </w:rPr>
      </w:pPr>
    </w:p>
    <w:p w:rsidR="0074404F" w:rsidRPr="007B3A7C" w:rsidRDefault="0074404F" w:rsidP="00DC0B5F">
      <w:pPr>
        <w:pStyle w:val="ad"/>
        <w:tabs>
          <w:tab w:val="left" w:pos="1276"/>
        </w:tabs>
        <w:spacing w:line="264" w:lineRule="auto"/>
        <w:ind w:left="0" w:firstLine="709"/>
        <w:jc w:val="both"/>
        <w:rPr>
          <w:sz w:val="28"/>
          <w:szCs w:val="28"/>
          <w:u w:val="single"/>
        </w:rPr>
      </w:pPr>
      <w:r w:rsidRPr="007B3A7C">
        <w:rPr>
          <w:sz w:val="28"/>
          <w:szCs w:val="28"/>
        </w:rPr>
        <w:t xml:space="preserve">Информация о проведении Форума размещается на сайте ГУ ДО «Пермский краевой центр «Муравейник» </w:t>
      </w:r>
      <w:hyperlink r:id="rId13" w:history="1">
        <w:r w:rsidR="00DC0B5F" w:rsidRPr="00C21ADC">
          <w:rPr>
            <w:rStyle w:val="a5"/>
            <w:sz w:val="28"/>
            <w:szCs w:val="28"/>
            <w:lang w:val="en-US"/>
          </w:rPr>
          <w:t>http</w:t>
        </w:r>
        <w:r w:rsidR="00DC0B5F" w:rsidRPr="00C21ADC">
          <w:rPr>
            <w:rStyle w:val="a5"/>
            <w:sz w:val="28"/>
            <w:szCs w:val="28"/>
          </w:rPr>
          <w:t>://</w:t>
        </w:r>
        <w:r w:rsidR="00DC0B5F" w:rsidRPr="00C21ADC">
          <w:rPr>
            <w:rStyle w:val="a5"/>
            <w:sz w:val="28"/>
            <w:szCs w:val="28"/>
            <w:lang w:val="en-US"/>
          </w:rPr>
          <w:t>muraveynik</w:t>
        </w:r>
        <w:r w:rsidR="00DC0B5F" w:rsidRPr="00C21ADC">
          <w:rPr>
            <w:rStyle w:val="a5"/>
            <w:sz w:val="28"/>
            <w:szCs w:val="28"/>
          </w:rPr>
          <w:t>59.</w:t>
        </w:r>
        <w:r w:rsidR="00DC0B5F" w:rsidRPr="00C21ADC">
          <w:rPr>
            <w:rStyle w:val="a5"/>
            <w:sz w:val="28"/>
            <w:szCs w:val="28"/>
            <w:lang w:val="en-US"/>
          </w:rPr>
          <w:t>ru</w:t>
        </w:r>
      </w:hyperlink>
      <w:r w:rsidRPr="007B3A7C">
        <w:rPr>
          <w:sz w:val="28"/>
          <w:szCs w:val="28"/>
        </w:rPr>
        <w:t>.</w:t>
      </w:r>
    </w:p>
    <w:p w:rsidR="0074404F" w:rsidRDefault="0074404F" w:rsidP="00DC0B5F">
      <w:pPr>
        <w:tabs>
          <w:tab w:val="left" w:pos="9923"/>
        </w:tabs>
        <w:spacing w:after="0" w:line="264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7C">
        <w:rPr>
          <w:rFonts w:ascii="Times New Roman" w:hAnsi="Times New Roman" w:cs="Times New Roman"/>
          <w:sz w:val="28"/>
          <w:szCs w:val="28"/>
        </w:rPr>
        <w:t xml:space="preserve">Контактное лицо – Латышев Игорь Николаевич, </w:t>
      </w:r>
      <w:r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Pr="007B3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B3A7C">
        <w:rPr>
          <w:rFonts w:ascii="Times New Roman" w:hAnsi="Times New Roman" w:cs="Times New Roman"/>
          <w:sz w:val="28"/>
          <w:szCs w:val="28"/>
        </w:rPr>
        <w:t>ГУ ДО «Пермский краевой центр «Муравейник», тел. (342)</w:t>
      </w:r>
      <w:r w:rsidR="004465A1">
        <w:rPr>
          <w:rFonts w:ascii="Times New Roman" w:hAnsi="Times New Roman" w:cs="Times New Roman"/>
          <w:sz w:val="28"/>
          <w:szCs w:val="28"/>
        </w:rPr>
        <w:t xml:space="preserve"> </w:t>
      </w:r>
      <w:r w:rsidRPr="007B3A7C">
        <w:rPr>
          <w:rFonts w:ascii="Times New Roman" w:hAnsi="Times New Roman" w:cs="Times New Roman"/>
          <w:sz w:val="28"/>
          <w:szCs w:val="28"/>
        </w:rPr>
        <w:t xml:space="preserve">237-63-24, </w:t>
      </w:r>
      <w:r w:rsidR="004465A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8-922-318-56-25</w:t>
      </w:r>
    </w:p>
    <w:p w:rsidR="004465A1" w:rsidRDefault="004465A1" w:rsidP="00DC0B5F">
      <w:pPr>
        <w:pStyle w:val="a7"/>
        <w:spacing w:line="264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0260F" w:rsidRPr="004C3313" w:rsidRDefault="0074404F" w:rsidP="00DC0B5F">
      <w:pPr>
        <w:pStyle w:val="a7"/>
        <w:spacing w:line="264" w:lineRule="auto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4C443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C44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C4430">
        <w:rPr>
          <w:rFonts w:ascii="Times New Roman" w:hAnsi="Times New Roman" w:cs="Times New Roman"/>
          <w:sz w:val="28"/>
          <w:szCs w:val="28"/>
        </w:rPr>
        <w:t xml:space="preserve"> стр. в 1 экз.</w:t>
      </w:r>
      <w:r w:rsidR="008E57F1" w:rsidRPr="004C331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E684A" w:rsidRPr="004C3313" w:rsidRDefault="007E684A" w:rsidP="00DC0B5F">
      <w:pPr>
        <w:pStyle w:val="a7"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260F" w:rsidRPr="004465A1" w:rsidRDefault="002C6538" w:rsidP="00DC0B5F">
      <w:pPr>
        <w:pStyle w:val="a7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65A1">
        <w:rPr>
          <w:rFonts w:ascii="Times New Roman" w:hAnsi="Times New Roman" w:cs="Times New Roman"/>
          <w:sz w:val="28"/>
          <w:szCs w:val="28"/>
        </w:rPr>
        <w:t>Заместитель д</w:t>
      </w:r>
      <w:r w:rsidR="00F0260F" w:rsidRPr="004465A1">
        <w:rPr>
          <w:rFonts w:ascii="Times New Roman" w:hAnsi="Times New Roman" w:cs="Times New Roman"/>
          <w:sz w:val="28"/>
          <w:szCs w:val="28"/>
        </w:rPr>
        <w:t>иректор</w:t>
      </w:r>
      <w:r w:rsidRPr="004465A1">
        <w:rPr>
          <w:rFonts w:ascii="Times New Roman" w:hAnsi="Times New Roman" w:cs="Times New Roman"/>
          <w:sz w:val="28"/>
          <w:szCs w:val="28"/>
        </w:rPr>
        <w:t>а</w:t>
      </w:r>
      <w:r w:rsidRPr="004465A1">
        <w:rPr>
          <w:rFonts w:ascii="Times New Roman" w:hAnsi="Times New Roman" w:cs="Times New Roman"/>
          <w:sz w:val="28"/>
          <w:szCs w:val="28"/>
        </w:rPr>
        <w:tab/>
      </w:r>
      <w:r w:rsidRPr="004465A1">
        <w:rPr>
          <w:rFonts w:ascii="Times New Roman" w:hAnsi="Times New Roman" w:cs="Times New Roman"/>
          <w:sz w:val="28"/>
          <w:szCs w:val="28"/>
        </w:rPr>
        <w:tab/>
      </w:r>
      <w:r w:rsidRPr="004465A1">
        <w:rPr>
          <w:rFonts w:ascii="Times New Roman" w:hAnsi="Times New Roman" w:cs="Times New Roman"/>
          <w:sz w:val="28"/>
          <w:szCs w:val="28"/>
        </w:rPr>
        <w:tab/>
      </w:r>
      <w:r w:rsidRPr="004465A1">
        <w:rPr>
          <w:rFonts w:ascii="Times New Roman" w:hAnsi="Times New Roman" w:cs="Times New Roman"/>
          <w:sz w:val="28"/>
          <w:szCs w:val="28"/>
        </w:rPr>
        <w:tab/>
      </w:r>
      <w:r w:rsidRPr="004465A1">
        <w:rPr>
          <w:rFonts w:ascii="Times New Roman" w:hAnsi="Times New Roman" w:cs="Times New Roman"/>
          <w:sz w:val="28"/>
          <w:szCs w:val="28"/>
        </w:rPr>
        <w:tab/>
      </w:r>
      <w:r w:rsidRPr="004465A1">
        <w:rPr>
          <w:rFonts w:ascii="Times New Roman" w:hAnsi="Times New Roman" w:cs="Times New Roman"/>
          <w:sz w:val="28"/>
          <w:szCs w:val="28"/>
        </w:rPr>
        <w:tab/>
        <w:t>О</w:t>
      </w:r>
      <w:r w:rsidR="00F0260F" w:rsidRPr="004465A1">
        <w:rPr>
          <w:rFonts w:ascii="Times New Roman" w:hAnsi="Times New Roman" w:cs="Times New Roman"/>
          <w:sz w:val="28"/>
          <w:szCs w:val="28"/>
        </w:rPr>
        <w:t>.</w:t>
      </w:r>
      <w:r w:rsidRPr="004465A1">
        <w:rPr>
          <w:rFonts w:ascii="Times New Roman" w:hAnsi="Times New Roman" w:cs="Times New Roman"/>
          <w:sz w:val="28"/>
          <w:szCs w:val="28"/>
        </w:rPr>
        <w:t>О</w:t>
      </w:r>
      <w:r w:rsidR="00F0260F" w:rsidRPr="004465A1">
        <w:rPr>
          <w:rFonts w:ascii="Times New Roman" w:hAnsi="Times New Roman" w:cs="Times New Roman"/>
          <w:sz w:val="28"/>
          <w:szCs w:val="28"/>
        </w:rPr>
        <w:t xml:space="preserve">. </w:t>
      </w:r>
      <w:r w:rsidR="009F2A9E" w:rsidRPr="004465A1">
        <w:rPr>
          <w:rFonts w:ascii="Times New Roman" w:hAnsi="Times New Roman" w:cs="Times New Roman"/>
          <w:sz w:val="28"/>
          <w:szCs w:val="28"/>
        </w:rPr>
        <w:t>К</w:t>
      </w:r>
      <w:r w:rsidRPr="004465A1">
        <w:rPr>
          <w:rFonts w:ascii="Times New Roman" w:hAnsi="Times New Roman" w:cs="Times New Roman"/>
          <w:sz w:val="28"/>
          <w:szCs w:val="28"/>
        </w:rPr>
        <w:t>ирисюк</w:t>
      </w:r>
    </w:p>
    <w:p w:rsidR="004465A1" w:rsidRDefault="004465A1" w:rsidP="00DC167B">
      <w:pPr>
        <w:pStyle w:val="Style8"/>
        <w:widowControl/>
        <w:spacing w:line="240" w:lineRule="auto"/>
        <w:ind w:firstLine="0"/>
        <w:rPr>
          <w:sz w:val="18"/>
          <w:szCs w:val="18"/>
        </w:rPr>
      </w:pPr>
    </w:p>
    <w:p w:rsidR="004465A1" w:rsidRDefault="004465A1" w:rsidP="00DC167B">
      <w:pPr>
        <w:pStyle w:val="Style8"/>
        <w:widowControl/>
        <w:spacing w:line="240" w:lineRule="auto"/>
        <w:ind w:firstLine="0"/>
        <w:rPr>
          <w:sz w:val="18"/>
          <w:szCs w:val="18"/>
        </w:rPr>
      </w:pPr>
    </w:p>
    <w:p w:rsidR="004465A1" w:rsidRDefault="004465A1" w:rsidP="00DC167B">
      <w:pPr>
        <w:pStyle w:val="Style8"/>
        <w:widowControl/>
        <w:spacing w:line="240" w:lineRule="auto"/>
        <w:ind w:firstLine="0"/>
        <w:rPr>
          <w:sz w:val="18"/>
          <w:szCs w:val="18"/>
        </w:rPr>
      </w:pPr>
    </w:p>
    <w:p w:rsidR="004465A1" w:rsidRDefault="004465A1" w:rsidP="00DC167B">
      <w:pPr>
        <w:pStyle w:val="Style8"/>
        <w:widowControl/>
        <w:spacing w:line="240" w:lineRule="auto"/>
        <w:ind w:firstLine="0"/>
        <w:rPr>
          <w:sz w:val="18"/>
          <w:szCs w:val="18"/>
        </w:rPr>
      </w:pPr>
    </w:p>
    <w:p w:rsidR="004465A1" w:rsidRDefault="004465A1" w:rsidP="00DC167B">
      <w:pPr>
        <w:pStyle w:val="Style8"/>
        <w:widowControl/>
        <w:spacing w:line="240" w:lineRule="auto"/>
        <w:ind w:firstLine="0"/>
        <w:rPr>
          <w:sz w:val="18"/>
          <w:szCs w:val="18"/>
        </w:rPr>
      </w:pPr>
    </w:p>
    <w:p w:rsidR="007E06D3" w:rsidRPr="00DC0B5F" w:rsidRDefault="00FC3157" w:rsidP="00DC167B">
      <w:pPr>
        <w:pStyle w:val="Style8"/>
        <w:widowControl/>
        <w:spacing w:line="240" w:lineRule="auto"/>
        <w:ind w:firstLine="0"/>
        <w:rPr>
          <w:rStyle w:val="FontStyle19"/>
          <w:sz w:val="18"/>
          <w:szCs w:val="18"/>
        </w:rPr>
      </w:pPr>
      <w:r w:rsidRPr="00DC0B5F">
        <w:rPr>
          <w:sz w:val="18"/>
          <w:szCs w:val="18"/>
        </w:rPr>
        <w:t>Латышев Игорь Николаевич</w:t>
      </w:r>
      <w:r w:rsidR="004F5A07" w:rsidRPr="00DC0B5F">
        <w:rPr>
          <w:rStyle w:val="FontStyle19"/>
          <w:sz w:val="18"/>
          <w:szCs w:val="18"/>
        </w:rPr>
        <w:t>,</w:t>
      </w:r>
    </w:p>
    <w:p w:rsidR="00232BB3" w:rsidRDefault="009F2A9E" w:rsidP="00DC167B">
      <w:pPr>
        <w:pStyle w:val="Style8"/>
        <w:widowControl/>
        <w:spacing w:line="240" w:lineRule="auto"/>
        <w:ind w:firstLine="0"/>
        <w:rPr>
          <w:rStyle w:val="FontStyle19"/>
          <w:sz w:val="18"/>
          <w:szCs w:val="18"/>
        </w:rPr>
      </w:pPr>
      <w:r w:rsidRPr="00DC0B5F">
        <w:rPr>
          <w:rStyle w:val="FontStyle19"/>
          <w:sz w:val="18"/>
          <w:szCs w:val="18"/>
        </w:rPr>
        <w:t xml:space="preserve">(342) </w:t>
      </w:r>
      <w:r w:rsidR="004F5A07" w:rsidRPr="00DC0B5F">
        <w:rPr>
          <w:rStyle w:val="FontStyle19"/>
          <w:sz w:val="18"/>
          <w:szCs w:val="18"/>
        </w:rPr>
        <w:t>237-63-51</w:t>
      </w:r>
    </w:p>
    <w:p w:rsidR="00F65EE1" w:rsidRPr="00C85A79" w:rsidRDefault="00232BB3" w:rsidP="00FC3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9"/>
          <w:sz w:val="18"/>
          <w:szCs w:val="18"/>
        </w:rPr>
        <w:br w:type="page"/>
      </w:r>
      <w:r w:rsidR="00F65EE1" w:rsidRPr="00F65E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-94615</wp:posOffset>
            </wp:positionV>
            <wp:extent cx="2421890" cy="14922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EE1" w:rsidRPr="00C85A7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65EE1" w:rsidRPr="00C85A79" w:rsidRDefault="00F65EE1" w:rsidP="00FC3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79">
        <w:rPr>
          <w:rFonts w:ascii="Times New Roman" w:hAnsi="Times New Roman" w:cs="Times New Roman"/>
          <w:b/>
          <w:sz w:val="28"/>
          <w:szCs w:val="28"/>
        </w:rPr>
        <w:t xml:space="preserve">о Форуме музеев образовательных организаций Пермского края </w:t>
      </w:r>
    </w:p>
    <w:p w:rsidR="00F65EE1" w:rsidRPr="00C85A79" w:rsidRDefault="00F65EE1" w:rsidP="00FC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EE1" w:rsidRPr="00C85A79" w:rsidRDefault="00F65EE1" w:rsidP="00F65EE1">
      <w:pPr>
        <w:numPr>
          <w:ilvl w:val="0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7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65EE1" w:rsidRPr="00C85A79" w:rsidRDefault="00F65EE1" w:rsidP="00F65EE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1.1. Форум музеев образовательных организаций Пермского края (далее – Форум) проводится с 2011 года. В 2017-2018 учебном году Форум проводят Министерство образования и науки Пермского края и государственное учреждение дополнительного образования «Пермский краевой центр «Муравейник» (далее – ГУ ДО «Пермский краевой центр «Муравейник»).</w:t>
      </w:r>
    </w:p>
    <w:p w:rsidR="00F65EE1" w:rsidRPr="00C85A79" w:rsidRDefault="00F65EE1" w:rsidP="00F65EE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1.2. Цель Форума – формирование у обучающихся чувства патриотизма, активной гражданской позиции, любви к родному краю средствами музейной деятельности образовательных организаций.</w:t>
      </w:r>
    </w:p>
    <w:p w:rsidR="00F65EE1" w:rsidRPr="00C85A79" w:rsidRDefault="00F65EE1" w:rsidP="00F65EE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1.3. Задачи:</w:t>
      </w:r>
    </w:p>
    <w:p w:rsidR="00F65EE1" w:rsidRPr="00C85A79" w:rsidRDefault="00F65EE1" w:rsidP="00F65EE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-</w:t>
      </w:r>
      <w:r w:rsidRPr="00C85A79">
        <w:rPr>
          <w:sz w:val="28"/>
          <w:szCs w:val="28"/>
        </w:rPr>
        <w:tab/>
        <w:t>совершенствовать деятельность музеев образовательных организаций;</w:t>
      </w:r>
    </w:p>
    <w:p w:rsidR="00F65EE1" w:rsidRPr="00C85A79" w:rsidRDefault="00F65EE1" w:rsidP="00F65EE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-</w:t>
      </w:r>
      <w:r w:rsidRPr="00C85A79">
        <w:rPr>
          <w:sz w:val="28"/>
          <w:szCs w:val="28"/>
        </w:rPr>
        <w:tab/>
        <w:t>выявить и распространить передовой опыт работы музеев образовательных организаций;</w:t>
      </w:r>
    </w:p>
    <w:p w:rsidR="00F65EE1" w:rsidRPr="00C85A79" w:rsidRDefault="00F65EE1" w:rsidP="00F65EE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-</w:t>
      </w:r>
      <w:r w:rsidRPr="00C85A79">
        <w:rPr>
          <w:sz w:val="28"/>
          <w:szCs w:val="28"/>
        </w:rPr>
        <w:tab/>
        <w:t>обучить руководителей и детский актив музеев образовательных организаций современным методам поисковой, экспозиционной, экскурсионной и культурно-образовательной деятельности;</w:t>
      </w:r>
    </w:p>
    <w:p w:rsidR="00F65EE1" w:rsidRPr="00C85A79" w:rsidRDefault="00F65EE1" w:rsidP="00F65EE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-</w:t>
      </w:r>
      <w:r w:rsidRPr="00C85A79">
        <w:rPr>
          <w:sz w:val="28"/>
          <w:szCs w:val="28"/>
        </w:rPr>
        <w:tab/>
        <w:t>улучшить систему взаимодействия музеев образовательных организаций.</w:t>
      </w:r>
    </w:p>
    <w:p w:rsidR="00F65EE1" w:rsidRPr="00C85A79" w:rsidRDefault="00F65EE1" w:rsidP="00F65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E1" w:rsidRPr="00C85A79" w:rsidRDefault="00F65EE1" w:rsidP="00F65EE1">
      <w:pPr>
        <w:numPr>
          <w:ilvl w:val="0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79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 xml:space="preserve">Форум состоится </w:t>
      </w:r>
      <w:r w:rsidRPr="00C85A79">
        <w:rPr>
          <w:rFonts w:ascii="Times New Roman" w:hAnsi="Times New Roman" w:cs="Times New Roman"/>
          <w:sz w:val="28"/>
          <w:szCs w:val="28"/>
          <w:u w:val="single"/>
        </w:rPr>
        <w:t>с 24 по 25 ноября 2017 г.</w:t>
      </w:r>
      <w:r w:rsidRPr="00C85A79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образовательно</w:t>
      </w:r>
      <w:r w:rsidR="006F36FF">
        <w:rPr>
          <w:rFonts w:ascii="Times New Roman" w:hAnsi="Times New Roman" w:cs="Times New Roman"/>
          <w:sz w:val="28"/>
          <w:szCs w:val="28"/>
        </w:rPr>
        <w:t>м</w:t>
      </w:r>
      <w:r w:rsidRPr="00C85A79">
        <w:rPr>
          <w:rFonts w:ascii="Times New Roman" w:hAnsi="Times New Roman" w:cs="Times New Roman"/>
          <w:sz w:val="28"/>
          <w:szCs w:val="28"/>
        </w:rPr>
        <w:t xml:space="preserve"> учреждении высшего профессионального образования «Пермский государственный национальный исследовательский университет (далее – ПГНИУ) по адресу: г. Пермь, ул. </w:t>
      </w:r>
      <w:r w:rsidRPr="00C85A79">
        <w:rPr>
          <w:rFonts w:ascii="Times New Roman" w:hAnsi="Times New Roman" w:cs="Times New Roman"/>
          <w:sz w:val="28"/>
          <w:szCs w:val="28"/>
          <w:shd w:val="clear" w:color="auto" w:fill="FFFFFF"/>
        </w:rPr>
        <w:t>Генкеля, 7</w:t>
      </w:r>
      <w:r w:rsidRPr="00C85A79">
        <w:rPr>
          <w:rFonts w:ascii="Times New Roman" w:hAnsi="Times New Roman" w:cs="Times New Roman"/>
          <w:sz w:val="28"/>
          <w:szCs w:val="28"/>
        </w:rPr>
        <w:t xml:space="preserve"> (проезд: от автовокзала автобусом № 37, от ост. «Центральный колхозный рынок (ЦКР)» автобусом № 1, трамваем № 5 до ост. «Станция Пермь-2»).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E1" w:rsidRPr="00C85A79" w:rsidRDefault="00F65EE1" w:rsidP="00F65EE1">
      <w:pPr>
        <w:numPr>
          <w:ilvl w:val="0"/>
          <w:numId w:val="2"/>
        </w:numPr>
        <w:tabs>
          <w:tab w:val="clear" w:pos="144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79">
        <w:rPr>
          <w:rFonts w:ascii="Times New Roman" w:hAnsi="Times New Roman" w:cs="Times New Roman"/>
          <w:b/>
          <w:sz w:val="28"/>
          <w:szCs w:val="28"/>
        </w:rPr>
        <w:t>Руководство проведением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5A79">
        <w:rPr>
          <w:rFonts w:ascii="Times New Roman" w:hAnsi="Times New Roman" w:cs="Times New Roman"/>
          <w:snapToGrid w:val="0"/>
          <w:sz w:val="28"/>
          <w:szCs w:val="28"/>
        </w:rPr>
        <w:t xml:space="preserve">3.1. Общее руководство организацией Форума осуществляет Министерство образования и науки Пермского края. 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napToGrid w:val="0"/>
          <w:sz w:val="28"/>
          <w:szCs w:val="28"/>
        </w:rPr>
        <w:t xml:space="preserve">3.2. Подготовку и непосредственное проведение </w:t>
      </w:r>
      <w:r w:rsidRPr="00C85A79">
        <w:rPr>
          <w:rFonts w:ascii="Times New Roman" w:hAnsi="Times New Roman" w:cs="Times New Roman"/>
          <w:sz w:val="28"/>
          <w:szCs w:val="28"/>
        </w:rPr>
        <w:t>Форума осуществляют ГУ ДО «Пермский краевой центр «Муравейник», ПГНИУ и краевое жюри (далее – Жюри). В состав Жюри входят научные сотрудники музеев, преподаватели высших учебных заведений.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E1" w:rsidRPr="00C85A79" w:rsidRDefault="00F65EE1" w:rsidP="00F65EE1">
      <w:pPr>
        <w:numPr>
          <w:ilvl w:val="0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79">
        <w:rPr>
          <w:rFonts w:ascii="Times New Roman" w:hAnsi="Times New Roman" w:cs="Times New Roman"/>
          <w:b/>
          <w:sz w:val="28"/>
          <w:szCs w:val="28"/>
        </w:rPr>
        <w:lastRenderedPageBreak/>
        <w:t>Участники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 xml:space="preserve">4.1. К участию в Форуме приглашаются обучающиеся образовательных организаций Пермского края, в том числе организаций общего, среднего профессионального и дополнительного образования, в возрасте от 14 до 18 лет включительно. 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4.2. Состав делегации: 5 обучающихся (членов актива музея) и 1 руководитель музея образовательной организации.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4.3. Участниками Форума могут быть дети с ограниченными возможностями здоровья – обучающиеся общеобразовательных школ, специальных (коррекционных) общеобразовательных школ и школ-интернатов, при условии, что содержание деятельности в рамках Форума не нанесёт вред их психическому и физическому здоровью. Ответственность за соблюдение данного пункта несут родители (законные представители) ребёнка, руководитель и медицинский работник направляющей образовательной организации. Принимая решение об участии в Форуме, руководитель направляющей организации подтверждает, что внимательно ознакомился с Положением о Форуме и принимает все условия участия (обязательным условием является наличие приказа о возложении ответственности за жизнь и здоровье данной категории детей на сопровождающие лица).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E1" w:rsidRPr="00C85A79" w:rsidRDefault="00F65EE1" w:rsidP="00F65EE1">
      <w:pPr>
        <w:pStyle w:val="ad"/>
        <w:ind w:left="0"/>
        <w:jc w:val="center"/>
        <w:rPr>
          <w:b/>
          <w:sz w:val="28"/>
          <w:szCs w:val="28"/>
        </w:rPr>
      </w:pPr>
      <w:r w:rsidRPr="00C85A79">
        <w:rPr>
          <w:b/>
          <w:sz w:val="28"/>
          <w:szCs w:val="28"/>
        </w:rPr>
        <w:t>5. Программа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C85A79">
        <w:rPr>
          <w:rFonts w:ascii="Times New Roman" w:hAnsi="Times New Roman" w:cs="Times New Roman"/>
          <w:sz w:val="28"/>
          <w:szCs w:val="28"/>
          <w:u w:val="single"/>
        </w:rPr>
        <w:t xml:space="preserve"> ноября 2017 г.</w:t>
      </w:r>
    </w:p>
    <w:p w:rsidR="00F65EE1" w:rsidRPr="00C85A79" w:rsidRDefault="00F65EE1" w:rsidP="00F65EE1">
      <w:pPr>
        <w:pStyle w:val="ad"/>
        <w:numPr>
          <w:ilvl w:val="0"/>
          <w:numId w:val="6"/>
        </w:numPr>
        <w:tabs>
          <w:tab w:val="left" w:pos="1701"/>
        </w:tabs>
        <w:jc w:val="both"/>
        <w:rPr>
          <w:b/>
          <w:sz w:val="28"/>
          <w:szCs w:val="28"/>
        </w:rPr>
      </w:pPr>
      <w:r w:rsidRPr="00C85A79">
        <w:rPr>
          <w:sz w:val="28"/>
          <w:szCs w:val="28"/>
        </w:rPr>
        <w:t>Открытие Форума;</w:t>
      </w:r>
    </w:p>
    <w:p w:rsidR="00F65EE1" w:rsidRPr="00C85A79" w:rsidRDefault="00F65EE1" w:rsidP="00F65EE1">
      <w:pPr>
        <w:pStyle w:val="ad"/>
        <w:numPr>
          <w:ilvl w:val="0"/>
          <w:numId w:val="6"/>
        </w:numPr>
        <w:tabs>
          <w:tab w:val="left" w:pos="1701"/>
        </w:tabs>
        <w:jc w:val="both"/>
        <w:rPr>
          <w:b/>
          <w:sz w:val="28"/>
          <w:szCs w:val="28"/>
        </w:rPr>
      </w:pPr>
      <w:r w:rsidRPr="00C85A79">
        <w:rPr>
          <w:sz w:val="28"/>
          <w:szCs w:val="28"/>
        </w:rPr>
        <w:t>Конкурс представления музеев образовательных организаций.</w:t>
      </w:r>
    </w:p>
    <w:p w:rsidR="00F65EE1" w:rsidRPr="00C85A79" w:rsidRDefault="00F65EE1" w:rsidP="00F65EE1">
      <w:pPr>
        <w:pStyle w:val="ad"/>
        <w:tabs>
          <w:tab w:val="left" w:pos="1701"/>
        </w:tabs>
        <w:ind w:left="0" w:firstLine="709"/>
        <w:jc w:val="both"/>
        <w:rPr>
          <w:sz w:val="28"/>
          <w:szCs w:val="28"/>
        </w:rPr>
      </w:pP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C85A79">
        <w:rPr>
          <w:rFonts w:ascii="Times New Roman" w:hAnsi="Times New Roman" w:cs="Times New Roman"/>
          <w:sz w:val="28"/>
          <w:szCs w:val="28"/>
          <w:u w:val="single"/>
        </w:rPr>
        <w:t xml:space="preserve"> ноября 2017 г.</w:t>
      </w:r>
    </w:p>
    <w:p w:rsidR="00F65EE1" w:rsidRPr="00C85A79" w:rsidRDefault="00F65EE1" w:rsidP="00F65EE1">
      <w:pPr>
        <w:pStyle w:val="ad"/>
        <w:numPr>
          <w:ilvl w:val="0"/>
          <w:numId w:val="7"/>
        </w:numPr>
        <w:tabs>
          <w:tab w:val="left" w:pos="1701"/>
        </w:tabs>
        <w:jc w:val="both"/>
        <w:rPr>
          <w:sz w:val="28"/>
          <w:szCs w:val="28"/>
        </w:rPr>
      </w:pPr>
      <w:r w:rsidRPr="00C85A79">
        <w:rPr>
          <w:sz w:val="28"/>
          <w:szCs w:val="28"/>
        </w:rPr>
        <w:t>Музейные мастерские:</w:t>
      </w:r>
    </w:p>
    <w:p w:rsidR="00F65EE1" w:rsidRPr="00C85A79" w:rsidRDefault="00F65EE1" w:rsidP="00253EDF">
      <w:pPr>
        <w:pStyle w:val="ad"/>
        <w:tabs>
          <w:tab w:val="left" w:pos="1701"/>
        </w:tabs>
        <w:ind w:left="1276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конкурс «Музейная выставка одного предмета»;</w:t>
      </w:r>
    </w:p>
    <w:p w:rsidR="00F65EE1" w:rsidRPr="00C85A79" w:rsidRDefault="00F65EE1" w:rsidP="00253EDF">
      <w:pPr>
        <w:pStyle w:val="ad"/>
        <w:tabs>
          <w:tab w:val="left" w:pos="1701"/>
        </w:tabs>
        <w:ind w:left="1276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конкурс «Экскурсия по выставке одного предмета»;</w:t>
      </w:r>
    </w:p>
    <w:p w:rsidR="00F65EE1" w:rsidRPr="00C85A79" w:rsidRDefault="00F65EE1" w:rsidP="00F65EE1">
      <w:pPr>
        <w:pStyle w:val="ad"/>
        <w:numPr>
          <w:ilvl w:val="0"/>
          <w:numId w:val="7"/>
        </w:numPr>
        <w:tabs>
          <w:tab w:val="left" w:pos="1701"/>
        </w:tabs>
        <w:jc w:val="both"/>
        <w:rPr>
          <w:sz w:val="28"/>
          <w:szCs w:val="28"/>
        </w:rPr>
      </w:pPr>
      <w:r w:rsidRPr="00C85A79">
        <w:rPr>
          <w:sz w:val="28"/>
          <w:szCs w:val="28"/>
        </w:rPr>
        <w:t>Подведение итогов Форума.</w:t>
      </w:r>
    </w:p>
    <w:p w:rsidR="00F65EE1" w:rsidRPr="00C85A79" w:rsidRDefault="00F65EE1" w:rsidP="00F65EE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5EE1" w:rsidRPr="00C85A79" w:rsidRDefault="00F65EE1" w:rsidP="00F65EE1">
      <w:pPr>
        <w:pStyle w:val="ad"/>
        <w:tabs>
          <w:tab w:val="left" w:pos="993"/>
          <w:tab w:val="left" w:pos="1134"/>
          <w:tab w:val="left" w:pos="1276"/>
          <w:tab w:val="left" w:pos="1418"/>
        </w:tabs>
        <w:ind w:left="0" w:right="-425"/>
        <w:jc w:val="center"/>
        <w:rPr>
          <w:b/>
          <w:sz w:val="28"/>
          <w:szCs w:val="28"/>
        </w:rPr>
      </w:pPr>
      <w:r w:rsidRPr="00C85A79">
        <w:rPr>
          <w:b/>
          <w:sz w:val="28"/>
          <w:szCs w:val="28"/>
        </w:rPr>
        <w:t>6. Условия проведения</w:t>
      </w:r>
    </w:p>
    <w:p w:rsidR="00F65EE1" w:rsidRPr="00C85A79" w:rsidRDefault="00F65EE1" w:rsidP="00F65EE1">
      <w:pPr>
        <w:pStyle w:val="ad"/>
        <w:numPr>
          <w:ilvl w:val="1"/>
          <w:numId w:val="5"/>
        </w:numPr>
        <w:ind w:left="0" w:firstLine="709"/>
        <w:jc w:val="both"/>
        <w:rPr>
          <w:sz w:val="28"/>
          <w:szCs w:val="28"/>
          <w:u w:val="single"/>
        </w:rPr>
      </w:pPr>
      <w:r w:rsidRPr="00C85A79">
        <w:rPr>
          <w:sz w:val="28"/>
          <w:szCs w:val="28"/>
          <w:u w:val="single"/>
        </w:rPr>
        <w:t>Конкурс представления музеев образовательных организаций.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 xml:space="preserve">Тема конкурса «История родного края». Выступление проходит в произвольной форме. 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 xml:space="preserve">Регламент выступления – до 7 минут. 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F65EE1" w:rsidRPr="00C85A79" w:rsidRDefault="00F65EE1" w:rsidP="00F65EE1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Содержание (5 баллов);</w:t>
      </w:r>
    </w:p>
    <w:p w:rsidR="00F65EE1" w:rsidRPr="00C85A79" w:rsidRDefault="00F65EE1" w:rsidP="00F65EE1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 xml:space="preserve">качество исполнения (вокал, стихи, проза) (5 баллов); </w:t>
      </w:r>
    </w:p>
    <w:p w:rsidR="00F65EE1" w:rsidRPr="00C85A79" w:rsidRDefault="00F65EE1" w:rsidP="00F65EE1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качество музыкального сопровождения (гитара, баян и др. музыкальные инструменты) (5 баллов);</w:t>
      </w:r>
    </w:p>
    <w:p w:rsidR="00F65EE1" w:rsidRPr="00C85A79" w:rsidRDefault="00F65EE1" w:rsidP="00F65EE1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 xml:space="preserve">оформление номера (форма, костюмы, фонограмма, слайды и др.), оригинальность (3 балла). 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 xml:space="preserve">Музыкальное сопровождение руководителем допускается, но не оценивается. </w:t>
      </w:r>
    </w:p>
    <w:p w:rsidR="00F65EE1" w:rsidRPr="00C85A79" w:rsidRDefault="00F65EE1" w:rsidP="00F65EE1">
      <w:pPr>
        <w:pStyle w:val="ad"/>
        <w:numPr>
          <w:ilvl w:val="1"/>
          <w:numId w:val="5"/>
        </w:numPr>
        <w:ind w:left="0" w:firstLine="709"/>
        <w:jc w:val="both"/>
        <w:rPr>
          <w:sz w:val="28"/>
          <w:szCs w:val="28"/>
          <w:u w:val="single"/>
        </w:rPr>
      </w:pPr>
      <w:r w:rsidRPr="00C85A79">
        <w:rPr>
          <w:sz w:val="28"/>
          <w:szCs w:val="28"/>
          <w:u w:val="single"/>
        </w:rPr>
        <w:lastRenderedPageBreak/>
        <w:t xml:space="preserve">Музейные мастерские. </w:t>
      </w:r>
    </w:p>
    <w:p w:rsidR="00F65EE1" w:rsidRPr="00C85A79" w:rsidRDefault="00F65EE1" w:rsidP="00F65EE1">
      <w:pPr>
        <w:pStyle w:val="ad"/>
        <w:ind w:left="0" w:firstLine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6.2.1. В рамках музейных мастерских проводятся конкурсы «Музейная выставка одного предмета» и «Экскурсия по выставке одного предмета».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 xml:space="preserve">6.2.2. В ходе работы музейных мастерских участники Форума (по делегациям) формируют выставки одного предмета и проводят по ним экскурсии (регламент – не более 7 минут). Музейный предмет, текст экскурсии и материалы оформления делегации привозят с собой. 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5A79">
        <w:rPr>
          <w:rFonts w:ascii="Times New Roman" w:hAnsi="Times New Roman" w:cs="Times New Roman"/>
          <w:sz w:val="28"/>
          <w:szCs w:val="28"/>
          <w:u w:val="single"/>
        </w:rPr>
        <w:t>6.2.3. Конкурс «Музейная выставка одного предмета»</w:t>
      </w:r>
      <w:r w:rsidRPr="00C85A79">
        <w:rPr>
          <w:rFonts w:ascii="Times New Roman" w:hAnsi="Times New Roman" w:cs="Times New Roman"/>
          <w:sz w:val="28"/>
          <w:szCs w:val="28"/>
        </w:rPr>
        <w:t xml:space="preserve"> Тема выставки: «История родного края».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F65EE1" w:rsidRPr="00C85A79" w:rsidRDefault="00F65EE1" w:rsidP="00F65EE1">
      <w:pPr>
        <w:pStyle w:val="ad"/>
        <w:ind w:left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- соответствие названия выставки заявленной теме (3 балла);</w:t>
      </w:r>
    </w:p>
    <w:p w:rsidR="00F65EE1" w:rsidRPr="00C85A79" w:rsidRDefault="00F65EE1" w:rsidP="00F65EE1">
      <w:pPr>
        <w:pStyle w:val="ad"/>
        <w:ind w:left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 xml:space="preserve">- отбор материала (5 баллов); </w:t>
      </w:r>
    </w:p>
    <w:p w:rsidR="00F65EE1" w:rsidRPr="00C85A79" w:rsidRDefault="00F65EE1" w:rsidP="00F65EE1">
      <w:pPr>
        <w:pStyle w:val="ad"/>
        <w:ind w:left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 xml:space="preserve">- правильность составления этикетажа (5 баллов); </w:t>
      </w:r>
    </w:p>
    <w:p w:rsidR="00F65EE1" w:rsidRPr="00C85A79" w:rsidRDefault="00F65EE1" w:rsidP="00F65EE1">
      <w:pPr>
        <w:pStyle w:val="ad"/>
        <w:ind w:left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- расположение материала (5 баллов);</w:t>
      </w:r>
    </w:p>
    <w:p w:rsidR="00F65EE1" w:rsidRPr="00C85A79" w:rsidRDefault="00F65EE1" w:rsidP="00F65EE1">
      <w:pPr>
        <w:pStyle w:val="ad"/>
        <w:ind w:left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- читаемость (3 балла);</w:t>
      </w:r>
    </w:p>
    <w:p w:rsidR="00F65EE1" w:rsidRPr="00C85A79" w:rsidRDefault="00F65EE1" w:rsidP="00F65EE1">
      <w:pPr>
        <w:pStyle w:val="ad"/>
        <w:ind w:left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 xml:space="preserve">- аккуратность (3 балла); </w:t>
      </w:r>
    </w:p>
    <w:p w:rsidR="00F65EE1" w:rsidRPr="00C85A79" w:rsidRDefault="00F65EE1" w:rsidP="00F65EE1">
      <w:pPr>
        <w:pStyle w:val="ad"/>
        <w:ind w:left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- отражение темы в дизайнерском решении (3 балла);</w:t>
      </w:r>
    </w:p>
    <w:p w:rsidR="00F65EE1" w:rsidRPr="00C85A79" w:rsidRDefault="00F65EE1" w:rsidP="00F65EE1">
      <w:pPr>
        <w:pStyle w:val="ad"/>
        <w:ind w:left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- цветовое решение (5 баллов).</w:t>
      </w:r>
    </w:p>
    <w:p w:rsidR="00F65EE1" w:rsidRPr="00C85A79" w:rsidRDefault="00F65EE1" w:rsidP="00F65EE1">
      <w:pPr>
        <w:pStyle w:val="ad"/>
        <w:numPr>
          <w:ilvl w:val="2"/>
          <w:numId w:val="10"/>
        </w:numPr>
        <w:ind w:left="0" w:firstLine="708"/>
        <w:jc w:val="both"/>
        <w:rPr>
          <w:sz w:val="28"/>
          <w:szCs w:val="28"/>
          <w:u w:val="single"/>
        </w:rPr>
      </w:pPr>
      <w:r w:rsidRPr="00C85A79">
        <w:rPr>
          <w:sz w:val="28"/>
          <w:szCs w:val="28"/>
          <w:u w:val="single"/>
        </w:rPr>
        <w:t>Критерии оценки конкурса «Экскурсия по выставке одного предмета»: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 xml:space="preserve">- культура речи (5 баллов); </w:t>
      </w:r>
    </w:p>
    <w:p w:rsidR="00F65EE1" w:rsidRPr="00C85A79" w:rsidRDefault="00F65EE1" w:rsidP="00F65EE1">
      <w:pPr>
        <w:tabs>
          <w:tab w:val="left" w:pos="4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 xml:space="preserve">- логика рассказа (5 баллов), </w:t>
      </w:r>
      <w:r w:rsidRPr="00C85A79">
        <w:rPr>
          <w:rFonts w:ascii="Times New Roman" w:hAnsi="Times New Roman" w:cs="Times New Roman"/>
          <w:sz w:val="28"/>
          <w:szCs w:val="28"/>
        </w:rPr>
        <w:tab/>
      </w:r>
    </w:p>
    <w:p w:rsidR="00F65EE1" w:rsidRPr="00C85A79" w:rsidRDefault="00F65EE1" w:rsidP="00F65EE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- содержание экскурсии (вступление, основная часть, заключение, логические переходы) (5 баллов);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- расположение группы и экскурсовода (3 балла).</w:t>
      </w:r>
    </w:p>
    <w:p w:rsidR="00F65EE1" w:rsidRPr="00C85A79" w:rsidRDefault="00F65EE1" w:rsidP="00F65EE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EE1" w:rsidRPr="00C85A79" w:rsidRDefault="00F65EE1" w:rsidP="00F65EE1">
      <w:pPr>
        <w:pStyle w:val="ad"/>
        <w:numPr>
          <w:ilvl w:val="0"/>
          <w:numId w:val="5"/>
        </w:numPr>
        <w:ind w:left="0" w:firstLine="0"/>
        <w:jc w:val="center"/>
        <w:outlineLvl w:val="0"/>
        <w:rPr>
          <w:b/>
          <w:sz w:val="28"/>
          <w:szCs w:val="28"/>
        </w:rPr>
      </w:pPr>
      <w:r w:rsidRPr="00C85A79">
        <w:rPr>
          <w:b/>
          <w:sz w:val="28"/>
          <w:szCs w:val="28"/>
        </w:rPr>
        <w:t>Подведение итогов и награждение</w:t>
      </w:r>
    </w:p>
    <w:p w:rsidR="00F65EE1" w:rsidRPr="00C85A79" w:rsidRDefault="00F65EE1" w:rsidP="00F65EE1">
      <w:pPr>
        <w:pStyle w:val="ad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Команды, занявшие 1, 2, 3 места в конкурсах, награждаются дипломами и призами, а команды-участницы получают сертификаты.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7.2. Руководителям победителей и призеров конкурсов вручаются благодарности.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7.</w:t>
      </w:r>
      <w:r w:rsidR="0004176E">
        <w:rPr>
          <w:rFonts w:ascii="Times New Roman" w:hAnsi="Times New Roman" w:cs="Times New Roman"/>
          <w:sz w:val="28"/>
          <w:szCs w:val="28"/>
        </w:rPr>
        <w:t>3</w:t>
      </w:r>
      <w:r w:rsidRPr="00C85A79">
        <w:rPr>
          <w:rFonts w:ascii="Times New Roman" w:hAnsi="Times New Roman" w:cs="Times New Roman"/>
          <w:sz w:val="28"/>
          <w:szCs w:val="28"/>
        </w:rPr>
        <w:t>. Итоги Форума размещаются на официальном сайте ГУ ДО «Пермский краевой центр «Муравейник»:</w:t>
      </w:r>
      <w:r w:rsidRPr="00C85A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5" w:history="1">
        <w:r w:rsidRPr="00C85A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85A7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C85A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uraveynik</w:t>
        </w:r>
        <w:r w:rsidRPr="00C85A7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85A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rm</w:t>
        </w:r>
        <w:r w:rsidRPr="00C85A7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85A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85A79">
        <w:rPr>
          <w:rFonts w:ascii="Times New Roman" w:hAnsi="Times New Roman" w:cs="Times New Roman"/>
          <w:sz w:val="28"/>
          <w:szCs w:val="28"/>
        </w:rPr>
        <w:t xml:space="preserve"> </w:t>
      </w:r>
      <w:r w:rsidR="0004176E">
        <w:rPr>
          <w:rFonts w:ascii="Times New Roman" w:hAnsi="Times New Roman" w:cs="Times New Roman"/>
          <w:sz w:val="28"/>
          <w:szCs w:val="28"/>
          <w:u w:val="single"/>
        </w:rPr>
        <w:t xml:space="preserve">не позднее </w:t>
      </w:r>
      <w:r w:rsidR="0004176E">
        <w:rPr>
          <w:rFonts w:ascii="Times New Roman" w:hAnsi="Times New Roman" w:cs="Times New Roman"/>
          <w:sz w:val="28"/>
          <w:szCs w:val="28"/>
          <w:u w:val="single"/>
        </w:rPr>
        <w:br/>
        <w:t>04</w:t>
      </w:r>
      <w:r w:rsidRPr="00C85A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76E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Pr="00C85A79">
        <w:rPr>
          <w:rFonts w:ascii="Times New Roman" w:hAnsi="Times New Roman" w:cs="Times New Roman"/>
          <w:sz w:val="28"/>
          <w:szCs w:val="28"/>
          <w:u w:val="single"/>
        </w:rPr>
        <w:t>бря 2017 года</w:t>
      </w:r>
      <w:r w:rsidRPr="00C85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EE1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E1" w:rsidRPr="00C85A79" w:rsidRDefault="00F65EE1" w:rsidP="00F65EE1">
      <w:pPr>
        <w:pStyle w:val="ad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C85A79">
        <w:rPr>
          <w:b/>
          <w:sz w:val="28"/>
          <w:szCs w:val="28"/>
        </w:rPr>
        <w:t>Финансирование</w:t>
      </w:r>
    </w:p>
    <w:p w:rsidR="00F65EE1" w:rsidRPr="00C85A79" w:rsidRDefault="00F65EE1" w:rsidP="00F65EE1">
      <w:pPr>
        <w:pStyle w:val="ad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Министерство образования и науки Пермского края финансирует расходы по организации Форума в части оплаты работы жюри, приобретения дипломов и призов для награждения победителей и призеров конкурсов, сертификатов, благодарностей, пакетов участников, расходных материалов.</w:t>
      </w:r>
    </w:p>
    <w:p w:rsidR="00F65EE1" w:rsidRPr="00C85A79" w:rsidRDefault="00F65EE1" w:rsidP="00F65EE1">
      <w:pPr>
        <w:pStyle w:val="ad"/>
        <w:ind w:left="0" w:firstLine="709"/>
        <w:rPr>
          <w:b/>
          <w:sz w:val="28"/>
          <w:szCs w:val="28"/>
        </w:rPr>
      </w:pPr>
      <w:r w:rsidRPr="00C85A79">
        <w:rPr>
          <w:sz w:val="28"/>
          <w:szCs w:val="28"/>
        </w:rPr>
        <w:t>8.2. Расходы, связанные с участием обучающихся и руководителей музеев в Форуме, несут направляющие организации.</w:t>
      </w:r>
    </w:p>
    <w:p w:rsidR="00F65EE1" w:rsidRDefault="00F65EE1" w:rsidP="00F65EE1">
      <w:pPr>
        <w:pStyle w:val="ad"/>
        <w:ind w:left="0" w:firstLine="709"/>
        <w:rPr>
          <w:b/>
          <w:sz w:val="28"/>
          <w:szCs w:val="28"/>
        </w:rPr>
      </w:pPr>
    </w:p>
    <w:p w:rsidR="00FC3157" w:rsidRDefault="00FC3157" w:rsidP="00F65EE1">
      <w:pPr>
        <w:pStyle w:val="ad"/>
        <w:ind w:left="0" w:firstLine="709"/>
        <w:rPr>
          <w:b/>
          <w:sz w:val="28"/>
          <w:szCs w:val="28"/>
        </w:rPr>
      </w:pPr>
    </w:p>
    <w:p w:rsidR="00FC3157" w:rsidRPr="00C85A79" w:rsidRDefault="00FC3157" w:rsidP="00F65EE1">
      <w:pPr>
        <w:pStyle w:val="ad"/>
        <w:ind w:left="0" w:firstLine="709"/>
        <w:rPr>
          <w:b/>
          <w:sz w:val="28"/>
          <w:szCs w:val="28"/>
        </w:rPr>
      </w:pPr>
    </w:p>
    <w:p w:rsidR="00F65EE1" w:rsidRPr="00C85A79" w:rsidRDefault="00F65EE1" w:rsidP="00F65EE1">
      <w:pPr>
        <w:pStyle w:val="ad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C85A79">
        <w:rPr>
          <w:b/>
          <w:sz w:val="28"/>
          <w:szCs w:val="28"/>
        </w:rPr>
        <w:lastRenderedPageBreak/>
        <w:t>Заявки</w:t>
      </w:r>
    </w:p>
    <w:p w:rsidR="00F65EE1" w:rsidRPr="00C85A79" w:rsidRDefault="00F65EE1" w:rsidP="00F65EE1">
      <w:pPr>
        <w:pStyle w:val="2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  <w:u w:val="single"/>
        </w:rPr>
        <w:t>Для участия в Форуме до 17 ноября 2017 года</w:t>
      </w:r>
      <w:r w:rsidRPr="00C85A79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hyperlink r:id="rId16" w:history="1">
        <w:r w:rsidRPr="00C85A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evedperm</w:t>
        </w:r>
        <w:r w:rsidRPr="00C85A7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85A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85A7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85A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85A79">
        <w:rPr>
          <w:rFonts w:ascii="Times New Roman" w:hAnsi="Times New Roman" w:cs="Times New Roman"/>
          <w:sz w:val="28"/>
          <w:szCs w:val="28"/>
        </w:rPr>
        <w:t xml:space="preserve"> с указанием темы письма «Форум музеев» необходимо направить следующие документы: </w:t>
      </w:r>
    </w:p>
    <w:p w:rsidR="00F65EE1" w:rsidRPr="00C85A79" w:rsidRDefault="00F65EE1" w:rsidP="00F65EE1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 xml:space="preserve">- предварительные заявки на участие в Форуме (приложение 1) в </w:t>
      </w:r>
      <w:r w:rsidRPr="00C85A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85A79">
        <w:rPr>
          <w:rFonts w:ascii="Times New Roman" w:hAnsi="Times New Roman" w:cs="Times New Roman"/>
          <w:sz w:val="28"/>
          <w:szCs w:val="28"/>
        </w:rPr>
        <w:t xml:space="preserve"> </w:t>
      </w:r>
      <w:r w:rsidRPr="00C85A7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85A79">
        <w:rPr>
          <w:rFonts w:ascii="Times New Roman" w:hAnsi="Times New Roman" w:cs="Times New Roman"/>
          <w:sz w:val="28"/>
          <w:szCs w:val="28"/>
        </w:rPr>
        <w:t>;</w:t>
      </w:r>
    </w:p>
    <w:p w:rsidR="00F65EE1" w:rsidRPr="00C85A79" w:rsidRDefault="00F65EE1" w:rsidP="00F65EE1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- согласия на обработку персональных данных участника Форума (приложение 4);</w:t>
      </w:r>
    </w:p>
    <w:p w:rsidR="00F65EE1" w:rsidRPr="00C85A79" w:rsidRDefault="00F65EE1" w:rsidP="00F65EE1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- согласия на обработку персональных данных педагога (приложение 5);</w:t>
      </w:r>
    </w:p>
    <w:p w:rsidR="00F65EE1" w:rsidRPr="00C85A79" w:rsidRDefault="00F65EE1" w:rsidP="00F65EE1">
      <w:pPr>
        <w:pStyle w:val="ad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Перечень документов для предъявления при регистрации 24</w:t>
      </w:r>
      <w:r w:rsidR="00DC0B5F">
        <w:rPr>
          <w:sz w:val="28"/>
          <w:szCs w:val="28"/>
        </w:rPr>
        <w:t xml:space="preserve"> </w:t>
      </w:r>
      <w:r w:rsidRPr="00C85A79">
        <w:rPr>
          <w:sz w:val="28"/>
          <w:szCs w:val="28"/>
        </w:rPr>
        <w:t>ноября 2017 г.:</w:t>
      </w:r>
    </w:p>
    <w:p w:rsidR="00F65EE1" w:rsidRPr="00C85A79" w:rsidRDefault="00F65EE1" w:rsidP="00F65EE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5A79">
        <w:rPr>
          <w:sz w:val="28"/>
          <w:szCs w:val="28"/>
        </w:rPr>
        <w:t>- заявка, заверенная руководителем образовательной организации  (приложение 1);</w:t>
      </w:r>
    </w:p>
    <w:p w:rsidR="00F65EE1" w:rsidRPr="00C85A79" w:rsidRDefault="00F65EE1" w:rsidP="00F65EE1">
      <w:pPr>
        <w:pStyle w:val="a9"/>
        <w:spacing w:line="240" w:lineRule="auto"/>
        <w:ind w:firstLine="709"/>
        <w:rPr>
          <w:szCs w:val="28"/>
        </w:rPr>
      </w:pPr>
      <w:r w:rsidRPr="00C85A79">
        <w:rPr>
          <w:szCs w:val="28"/>
        </w:rPr>
        <w:t>- заверенная копия приказа направляющей организации о назначении руководителя команды, ответственного за жизнь и здоровье обучающихся со списком участников;</w:t>
      </w:r>
    </w:p>
    <w:p w:rsidR="00F65EE1" w:rsidRPr="00C85A79" w:rsidRDefault="00F65EE1" w:rsidP="00F65EE1">
      <w:pPr>
        <w:pStyle w:val="a9"/>
        <w:spacing w:line="240" w:lineRule="auto"/>
        <w:ind w:firstLine="709"/>
        <w:rPr>
          <w:szCs w:val="28"/>
        </w:rPr>
      </w:pPr>
      <w:r w:rsidRPr="00C85A79">
        <w:rPr>
          <w:szCs w:val="28"/>
        </w:rPr>
        <w:t>- справка на каждого участника о состоянии здоровья и отсутствии контакта с инфекционными заболеваниями, заверенная подписью с расшифровкой и личной печатью врача;</w:t>
      </w:r>
    </w:p>
    <w:p w:rsidR="00F65EE1" w:rsidRPr="00C85A79" w:rsidRDefault="00F65EE1" w:rsidP="00F65EE1">
      <w:pPr>
        <w:pStyle w:val="a9"/>
        <w:spacing w:line="240" w:lineRule="auto"/>
        <w:ind w:firstLine="709"/>
        <w:rPr>
          <w:szCs w:val="28"/>
        </w:rPr>
      </w:pPr>
      <w:r w:rsidRPr="00C85A79">
        <w:rPr>
          <w:szCs w:val="28"/>
        </w:rPr>
        <w:t>- полис медицинского страхования каждого участника;</w:t>
      </w:r>
    </w:p>
    <w:p w:rsidR="00F65EE1" w:rsidRPr="00C85A79" w:rsidRDefault="00F65EE1" w:rsidP="00F65EE1">
      <w:pPr>
        <w:pStyle w:val="a9"/>
        <w:spacing w:line="240" w:lineRule="auto"/>
        <w:ind w:firstLine="709"/>
        <w:rPr>
          <w:szCs w:val="28"/>
        </w:rPr>
      </w:pPr>
      <w:r w:rsidRPr="00C85A79">
        <w:rPr>
          <w:szCs w:val="28"/>
        </w:rPr>
        <w:t>- регистрационные карточки на всех участников (приложение 2);</w:t>
      </w:r>
    </w:p>
    <w:p w:rsidR="00F65EE1" w:rsidRPr="00C85A79" w:rsidRDefault="00F65EE1" w:rsidP="00F65EE1">
      <w:pPr>
        <w:pStyle w:val="a9"/>
        <w:spacing w:line="240" w:lineRule="auto"/>
        <w:ind w:firstLine="709"/>
        <w:rPr>
          <w:szCs w:val="28"/>
        </w:rPr>
      </w:pPr>
      <w:r w:rsidRPr="00C85A79">
        <w:rPr>
          <w:szCs w:val="28"/>
        </w:rPr>
        <w:t>- анкета музея образовательной организации (приложение 3);</w:t>
      </w:r>
    </w:p>
    <w:p w:rsidR="00F65EE1" w:rsidRPr="00C85A79" w:rsidRDefault="00F65EE1" w:rsidP="00F65EE1">
      <w:pPr>
        <w:pStyle w:val="a9"/>
        <w:spacing w:line="240" w:lineRule="auto"/>
        <w:ind w:firstLine="709"/>
        <w:rPr>
          <w:szCs w:val="28"/>
        </w:rPr>
      </w:pPr>
      <w:r w:rsidRPr="00C85A79">
        <w:rPr>
          <w:szCs w:val="28"/>
        </w:rPr>
        <w:t>- согласие на обработку персональных данных участника Форума (приложение 4);</w:t>
      </w:r>
    </w:p>
    <w:p w:rsidR="00F65EE1" w:rsidRPr="00C85A79" w:rsidRDefault="00F65EE1" w:rsidP="00F65EE1">
      <w:pPr>
        <w:pStyle w:val="a9"/>
        <w:spacing w:line="240" w:lineRule="auto"/>
        <w:ind w:firstLine="709"/>
        <w:rPr>
          <w:szCs w:val="28"/>
        </w:rPr>
      </w:pPr>
      <w:r w:rsidRPr="00C85A79">
        <w:rPr>
          <w:szCs w:val="28"/>
        </w:rPr>
        <w:t>- согласие на обработку персональных данных педагога (приложение 5).</w:t>
      </w:r>
    </w:p>
    <w:p w:rsidR="00F65EE1" w:rsidRPr="00C85A79" w:rsidRDefault="00F65EE1" w:rsidP="00F65EE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65EE1" w:rsidRPr="00C85A79" w:rsidRDefault="00F65EE1" w:rsidP="00F65EE1">
      <w:pPr>
        <w:pStyle w:val="ad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C85A79">
        <w:rPr>
          <w:b/>
          <w:sz w:val="28"/>
          <w:szCs w:val="28"/>
        </w:rPr>
        <w:t>Контакты</w:t>
      </w:r>
    </w:p>
    <w:p w:rsidR="00F65EE1" w:rsidRPr="00C85A79" w:rsidRDefault="00F65EE1" w:rsidP="00F65EE1">
      <w:pPr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t>ГУ ДО «Пермский краевой центр «Муравейник», Латышев Игорь Николаевич, педагог-организатор, тел.(342) 237-63-24, 237-63-51.</w:t>
      </w:r>
    </w:p>
    <w:p w:rsidR="00F65EE1" w:rsidRPr="00C85A79" w:rsidRDefault="00F65EE1" w:rsidP="00F65EE1">
      <w:pPr>
        <w:spacing w:line="252" w:lineRule="auto"/>
        <w:ind w:left="4608" w:right="-58"/>
        <w:jc w:val="right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br w:type="page"/>
      </w:r>
      <w:r w:rsidRPr="00C85A7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65EE1" w:rsidRPr="00551075" w:rsidRDefault="00F65EE1" w:rsidP="00F65EE1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EE1" w:rsidRPr="00551075" w:rsidRDefault="00F65EE1" w:rsidP="00F65EE1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075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F65EE1" w:rsidRPr="00551075" w:rsidRDefault="00F65EE1" w:rsidP="00F65EE1">
      <w:pPr>
        <w:pStyle w:val="a9"/>
        <w:spacing w:line="240" w:lineRule="auto"/>
        <w:ind w:left="-284" w:right="-142"/>
        <w:jc w:val="center"/>
        <w:rPr>
          <w:b/>
          <w:sz w:val="26"/>
          <w:szCs w:val="26"/>
        </w:rPr>
      </w:pPr>
      <w:r w:rsidRPr="00551075">
        <w:rPr>
          <w:b/>
          <w:sz w:val="26"/>
          <w:szCs w:val="26"/>
        </w:rPr>
        <w:t>на участие в Форуме музеев образовательных организаций Пермского края</w:t>
      </w:r>
    </w:p>
    <w:p w:rsidR="00F65EE1" w:rsidRPr="00551075" w:rsidRDefault="00F65EE1" w:rsidP="00F65EE1">
      <w:pPr>
        <w:pStyle w:val="a9"/>
        <w:rPr>
          <w:b/>
          <w:sz w:val="26"/>
          <w:szCs w:val="26"/>
        </w:rPr>
      </w:pPr>
    </w:p>
    <w:p w:rsidR="00F65EE1" w:rsidRPr="00551075" w:rsidRDefault="00F65EE1" w:rsidP="00F65EE1">
      <w:pPr>
        <w:pStyle w:val="a9"/>
        <w:rPr>
          <w:sz w:val="26"/>
          <w:szCs w:val="26"/>
        </w:rPr>
      </w:pPr>
      <w:r w:rsidRPr="00551075">
        <w:rPr>
          <w:sz w:val="26"/>
          <w:szCs w:val="26"/>
        </w:rPr>
        <w:t>Территория (район, город) _____________________________________________</w:t>
      </w:r>
    </w:p>
    <w:p w:rsidR="00F65EE1" w:rsidRPr="00551075" w:rsidRDefault="00F65EE1" w:rsidP="00F65EE1">
      <w:pPr>
        <w:pStyle w:val="a9"/>
        <w:rPr>
          <w:sz w:val="26"/>
          <w:szCs w:val="26"/>
        </w:rPr>
      </w:pPr>
      <w:r w:rsidRPr="00551075">
        <w:rPr>
          <w:sz w:val="26"/>
          <w:szCs w:val="26"/>
        </w:rPr>
        <w:t>Образовательная организация, телефон, e-mail____________________________</w:t>
      </w:r>
    </w:p>
    <w:p w:rsidR="00F65EE1" w:rsidRPr="00551075" w:rsidRDefault="00F65EE1" w:rsidP="00F65EE1">
      <w:pPr>
        <w:pStyle w:val="a9"/>
        <w:rPr>
          <w:sz w:val="26"/>
          <w:szCs w:val="26"/>
        </w:rPr>
      </w:pPr>
      <w:r w:rsidRPr="00551075">
        <w:rPr>
          <w:sz w:val="26"/>
          <w:szCs w:val="26"/>
        </w:rPr>
        <w:t>____________________________________________________________________</w:t>
      </w:r>
    </w:p>
    <w:p w:rsidR="00F65EE1" w:rsidRPr="00551075" w:rsidRDefault="00F65EE1" w:rsidP="00F65EE1">
      <w:pPr>
        <w:pStyle w:val="a9"/>
        <w:jc w:val="center"/>
        <w:rPr>
          <w:b/>
          <w:szCs w:val="28"/>
        </w:rPr>
      </w:pP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2693"/>
        <w:gridCol w:w="1137"/>
        <w:gridCol w:w="1163"/>
        <w:gridCol w:w="2094"/>
        <w:gridCol w:w="1985"/>
      </w:tblGrid>
      <w:tr w:rsidR="00F65EE1" w:rsidRPr="00551075" w:rsidTr="00DC0B5F">
        <w:trPr>
          <w:trHeight w:val="1136"/>
        </w:trPr>
        <w:tc>
          <w:tcPr>
            <w:tcW w:w="439" w:type="dxa"/>
            <w:shd w:val="clear" w:color="auto" w:fill="auto"/>
            <w:hideMark/>
          </w:tcPr>
          <w:p w:rsidR="00F65EE1" w:rsidRPr="00551075" w:rsidRDefault="00F65EE1" w:rsidP="00DC0B5F">
            <w:pPr>
              <w:ind w:left="-95" w:righ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65EE1" w:rsidRPr="00551075" w:rsidRDefault="00F65EE1" w:rsidP="00DC0B5F">
            <w:pPr>
              <w:ind w:left="-95" w:righ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shd w:val="clear" w:color="auto" w:fill="auto"/>
            <w:hideMark/>
          </w:tcPr>
          <w:p w:rsidR="00F65EE1" w:rsidRPr="00551075" w:rsidRDefault="00F65EE1" w:rsidP="00DC0B5F">
            <w:pPr>
              <w:ind w:right="-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137" w:type="dxa"/>
          </w:tcPr>
          <w:p w:rsidR="00F65EE1" w:rsidRPr="00551075" w:rsidRDefault="00F65EE1" w:rsidP="00DC0B5F">
            <w:pPr>
              <w:ind w:left="-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163" w:type="dxa"/>
          </w:tcPr>
          <w:p w:rsidR="00F65EE1" w:rsidRPr="00551075" w:rsidRDefault="00F65EE1" w:rsidP="00DC0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094" w:type="dxa"/>
            <w:shd w:val="clear" w:color="auto" w:fill="auto"/>
            <w:hideMark/>
          </w:tcPr>
          <w:p w:rsidR="00F65EE1" w:rsidRPr="00551075" w:rsidRDefault="00F65EE1" w:rsidP="00DC0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 делегации, должность</w:t>
            </w:r>
          </w:p>
        </w:tc>
        <w:tc>
          <w:tcPr>
            <w:tcW w:w="1985" w:type="dxa"/>
            <w:shd w:val="clear" w:color="auto" w:fill="auto"/>
            <w:hideMark/>
          </w:tcPr>
          <w:p w:rsidR="00F65EE1" w:rsidRPr="00551075" w:rsidRDefault="00F65EE1" w:rsidP="00DC0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</w:t>
            </w:r>
            <w:r w:rsidRPr="005510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510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делегации</w:t>
            </w:r>
          </w:p>
        </w:tc>
      </w:tr>
      <w:tr w:rsidR="00F65EE1" w:rsidRPr="00551075" w:rsidTr="00DC0B5F">
        <w:trPr>
          <w:trHeight w:val="697"/>
        </w:trPr>
        <w:tc>
          <w:tcPr>
            <w:tcW w:w="439" w:type="dxa"/>
            <w:shd w:val="clear" w:color="auto" w:fill="auto"/>
            <w:vAlign w:val="center"/>
            <w:hideMark/>
          </w:tcPr>
          <w:p w:rsidR="00F65EE1" w:rsidRPr="00551075" w:rsidRDefault="00F65EE1" w:rsidP="00DC0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7" w:type="dxa"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4" w:type="dxa"/>
            <w:vMerge w:val="restart"/>
            <w:shd w:val="clear" w:color="auto" w:fill="auto"/>
            <w:noWrap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F65EE1" w:rsidRPr="00551075" w:rsidRDefault="00F65EE1" w:rsidP="00DC0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F65EE1" w:rsidRPr="00551075" w:rsidRDefault="00F65EE1" w:rsidP="00DC0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F65EE1" w:rsidRPr="00551075" w:rsidRDefault="00F65EE1" w:rsidP="00DC0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F65EE1" w:rsidRPr="00551075" w:rsidRDefault="00F65EE1" w:rsidP="00DC0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F65EE1" w:rsidRPr="00551075" w:rsidRDefault="00F65EE1" w:rsidP="00DC0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F65EE1" w:rsidRPr="00551075" w:rsidRDefault="00F65EE1" w:rsidP="00DC0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F65EE1" w:rsidRPr="00551075" w:rsidRDefault="00F65EE1" w:rsidP="00DC0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F65EE1" w:rsidRPr="00551075" w:rsidRDefault="00F65EE1" w:rsidP="00DC0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65EE1" w:rsidRPr="00551075" w:rsidTr="00DC0B5F">
        <w:trPr>
          <w:trHeight w:val="564"/>
        </w:trPr>
        <w:tc>
          <w:tcPr>
            <w:tcW w:w="439" w:type="dxa"/>
            <w:shd w:val="clear" w:color="auto" w:fill="auto"/>
            <w:vAlign w:val="center"/>
            <w:hideMark/>
          </w:tcPr>
          <w:p w:rsidR="00F65EE1" w:rsidRPr="00551075" w:rsidRDefault="00F65EE1" w:rsidP="00DC0B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7" w:type="dxa"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3" w:type="dxa"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4" w:type="dxa"/>
            <w:vMerge/>
            <w:shd w:val="clear" w:color="auto" w:fill="auto"/>
            <w:noWrap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65EE1" w:rsidRPr="00551075" w:rsidTr="00DC0B5F">
        <w:trPr>
          <w:trHeight w:val="558"/>
        </w:trPr>
        <w:tc>
          <w:tcPr>
            <w:tcW w:w="439" w:type="dxa"/>
            <w:shd w:val="clear" w:color="auto" w:fill="auto"/>
            <w:vAlign w:val="center"/>
            <w:hideMark/>
          </w:tcPr>
          <w:p w:rsidR="00F65EE1" w:rsidRPr="00551075" w:rsidRDefault="00F65EE1" w:rsidP="00DC0B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7" w:type="dxa"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3" w:type="dxa"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4" w:type="dxa"/>
            <w:vMerge/>
            <w:shd w:val="clear" w:color="auto" w:fill="auto"/>
            <w:noWrap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65EE1" w:rsidRPr="00551075" w:rsidTr="00DC0B5F">
        <w:trPr>
          <w:trHeight w:val="552"/>
        </w:trPr>
        <w:tc>
          <w:tcPr>
            <w:tcW w:w="439" w:type="dxa"/>
            <w:shd w:val="clear" w:color="auto" w:fill="auto"/>
            <w:vAlign w:val="center"/>
            <w:hideMark/>
          </w:tcPr>
          <w:p w:rsidR="00F65EE1" w:rsidRPr="00551075" w:rsidRDefault="00F65EE1" w:rsidP="00DC0B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7" w:type="dxa"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3" w:type="dxa"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4" w:type="dxa"/>
            <w:vMerge/>
            <w:shd w:val="clear" w:color="auto" w:fill="auto"/>
            <w:noWrap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65EE1" w:rsidRPr="00551075" w:rsidTr="00DC0B5F">
        <w:trPr>
          <w:trHeight w:val="562"/>
        </w:trPr>
        <w:tc>
          <w:tcPr>
            <w:tcW w:w="439" w:type="dxa"/>
            <w:shd w:val="clear" w:color="auto" w:fill="auto"/>
            <w:vAlign w:val="center"/>
            <w:hideMark/>
          </w:tcPr>
          <w:p w:rsidR="00F65EE1" w:rsidRPr="00551075" w:rsidRDefault="00F65EE1" w:rsidP="00DC0B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0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7" w:type="dxa"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3" w:type="dxa"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4" w:type="dxa"/>
            <w:vMerge/>
            <w:shd w:val="clear" w:color="auto" w:fill="auto"/>
            <w:noWrap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F65EE1" w:rsidRPr="00551075" w:rsidRDefault="00F65EE1" w:rsidP="00DC0B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65EE1" w:rsidRPr="00551075" w:rsidRDefault="00F65EE1" w:rsidP="00F65EE1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F65EE1" w:rsidRPr="00551075" w:rsidRDefault="00F65EE1" w:rsidP="00F65EE1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F65EE1" w:rsidRPr="00551075" w:rsidRDefault="00F65EE1" w:rsidP="00F65EE1">
      <w:pPr>
        <w:pStyle w:val="a7"/>
        <w:rPr>
          <w:rFonts w:ascii="Times New Roman" w:hAnsi="Times New Roman" w:cs="Times New Roman"/>
          <w:sz w:val="26"/>
          <w:szCs w:val="26"/>
        </w:rPr>
      </w:pPr>
      <w:r w:rsidRPr="00551075">
        <w:rPr>
          <w:rFonts w:ascii="Times New Roman" w:hAnsi="Times New Roman" w:cs="Times New Roman"/>
          <w:sz w:val="26"/>
          <w:szCs w:val="26"/>
        </w:rPr>
        <w:t xml:space="preserve">Дата __________________                        </w:t>
      </w:r>
    </w:p>
    <w:p w:rsidR="00F65EE1" w:rsidRPr="00551075" w:rsidRDefault="00F65EE1" w:rsidP="00F65EE1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F65EE1" w:rsidRPr="00551075" w:rsidRDefault="00F65EE1" w:rsidP="00F65EE1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F65EE1" w:rsidRPr="00551075" w:rsidRDefault="00F65EE1" w:rsidP="00F65EE1">
      <w:pPr>
        <w:pStyle w:val="a7"/>
        <w:rPr>
          <w:rFonts w:ascii="Times New Roman" w:hAnsi="Times New Roman" w:cs="Times New Roman"/>
          <w:sz w:val="26"/>
          <w:szCs w:val="26"/>
        </w:rPr>
      </w:pPr>
      <w:r w:rsidRPr="00551075">
        <w:rPr>
          <w:rFonts w:ascii="Times New Roman" w:hAnsi="Times New Roman" w:cs="Times New Roman"/>
          <w:sz w:val="26"/>
          <w:szCs w:val="26"/>
        </w:rPr>
        <w:t>Руководитель делегации            ______________/__________________________/</w:t>
      </w:r>
    </w:p>
    <w:p w:rsidR="00F65EE1" w:rsidRPr="00551075" w:rsidRDefault="00F65EE1" w:rsidP="00F65EE1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F65EE1" w:rsidRPr="00551075" w:rsidRDefault="00F65EE1" w:rsidP="00F65EE1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F65EE1" w:rsidRPr="00551075" w:rsidRDefault="00F65EE1" w:rsidP="00F65EE1">
      <w:pPr>
        <w:ind w:left="360" w:right="-58"/>
        <w:jc w:val="right"/>
        <w:rPr>
          <w:rFonts w:ascii="Times New Roman" w:hAnsi="Times New Roman" w:cs="Times New Roman"/>
          <w:sz w:val="26"/>
          <w:szCs w:val="26"/>
        </w:rPr>
      </w:pPr>
    </w:p>
    <w:p w:rsidR="00F65EE1" w:rsidRPr="00551075" w:rsidRDefault="00F65EE1" w:rsidP="00F65EE1">
      <w:pPr>
        <w:ind w:right="-58"/>
        <w:rPr>
          <w:rFonts w:ascii="Times New Roman" w:hAnsi="Times New Roman" w:cs="Times New Roman"/>
          <w:sz w:val="26"/>
          <w:szCs w:val="26"/>
        </w:rPr>
      </w:pPr>
      <w:r w:rsidRPr="00551075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F65EE1" w:rsidRPr="00551075" w:rsidRDefault="00F65EE1" w:rsidP="00F65EE1">
      <w:pPr>
        <w:ind w:right="-58"/>
        <w:rPr>
          <w:rFonts w:ascii="Times New Roman" w:hAnsi="Times New Roman" w:cs="Times New Roman"/>
          <w:sz w:val="26"/>
          <w:szCs w:val="26"/>
        </w:rPr>
      </w:pPr>
      <w:r w:rsidRPr="00551075">
        <w:rPr>
          <w:rFonts w:ascii="Times New Roman" w:hAnsi="Times New Roman" w:cs="Times New Roman"/>
          <w:sz w:val="26"/>
          <w:szCs w:val="26"/>
        </w:rPr>
        <w:t>образовательной организации        _____________ /________________________/</w:t>
      </w:r>
    </w:p>
    <w:p w:rsidR="00F65EE1" w:rsidRPr="00551075" w:rsidRDefault="00F65EE1" w:rsidP="00F65EE1">
      <w:pPr>
        <w:ind w:right="-58" w:firstLine="709"/>
        <w:rPr>
          <w:rFonts w:ascii="Times New Roman" w:hAnsi="Times New Roman" w:cs="Times New Roman"/>
          <w:sz w:val="26"/>
          <w:szCs w:val="26"/>
        </w:rPr>
      </w:pPr>
      <w:r w:rsidRPr="00551075">
        <w:rPr>
          <w:rFonts w:ascii="Times New Roman" w:hAnsi="Times New Roman" w:cs="Times New Roman"/>
          <w:sz w:val="26"/>
          <w:szCs w:val="26"/>
        </w:rPr>
        <w:tab/>
      </w:r>
      <w:r w:rsidRPr="00551075">
        <w:rPr>
          <w:rFonts w:ascii="Times New Roman" w:hAnsi="Times New Roman" w:cs="Times New Roman"/>
          <w:sz w:val="26"/>
          <w:szCs w:val="26"/>
        </w:rPr>
        <w:tab/>
      </w:r>
      <w:r w:rsidRPr="00551075">
        <w:rPr>
          <w:rFonts w:ascii="Times New Roman" w:hAnsi="Times New Roman" w:cs="Times New Roman"/>
          <w:sz w:val="26"/>
          <w:szCs w:val="26"/>
        </w:rPr>
        <w:tab/>
        <w:t xml:space="preserve">                         подпись               расшифровка подписи</w:t>
      </w:r>
    </w:p>
    <w:p w:rsidR="00F65EE1" w:rsidRPr="00551075" w:rsidRDefault="00F65EE1" w:rsidP="00F65EE1">
      <w:pPr>
        <w:ind w:right="-58"/>
        <w:rPr>
          <w:rFonts w:ascii="Times New Roman" w:hAnsi="Times New Roman" w:cs="Times New Roman"/>
          <w:sz w:val="26"/>
          <w:szCs w:val="26"/>
        </w:rPr>
      </w:pPr>
      <w:r w:rsidRPr="00551075">
        <w:rPr>
          <w:rFonts w:ascii="Times New Roman" w:hAnsi="Times New Roman" w:cs="Times New Roman"/>
          <w:sz w:val="26"/>
          <w:szCs w:val="26"/>
        </w:rPr>
        <w:t>М.П.</w:t>
      </w:r>
    </w:p>
    <w:p w:rsidR="00F65EE1" w:rsidRPr="00C85A79" w:rsidRDefault="00F65EE1" w:rsidP="00F65EE1">
      <w:pPr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br w:type="page"/>
      </w:r>
    </w:p>
    <w:p w:rsidR="00F65EE1" w:rsidRPr="00551075" w:rsidRDefault="00F65EE1" w:rsidP="00F65EE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65EE1" w:rsidRPr="00551075" w:rsidRDefault="00F65EE1" w:rsidP="00F65E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75">
        <w:rPr>
          <w:rFonts w:ascii="Times New Roman" w:hAnsi="Times New Roman" w:cs="Times New Roman"/>
          <w:b/>
          <w:sz w:val="24"/>
          <w:szCs w:val="24"/>
        </w:rPr>
        <w:t>РЕГИСТРАЦИОННАЯ КАРТОЧКА УЧАСТНИКА</w:t>
      </w:r>
    </w:p>
    <w:p w:rsidR="00F65EE1" w:rsidRPr="00551075" w:rsidRDefault="00F65EE1" w:rsidP="00F65EE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b/>
          <w:sz w:val="24"/>
          <w:szCs w:val="24"/>
        </w:rPr>
        <w:t xml:space="preserve">Форума музеев образовательных организаций Пермского края </w:t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Имя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F65EE1">
      <w:pPr>
        <w:pStyle w:val="a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F65EE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Полное наименование образовательной организации (согласно Уставу)_______________</w:t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паспорт или свидетельство о рождении): </w:t>
      </w:r>
    </w:p>
    <w:p w:rsidR="00F65EE1" w:rsidRPr="00551075" w:rsidRDefault="00F65EE1" w:rsidP="00F65EE1">
      <w:pPr>
        <w:pStyle w:val="a7"/>
        <w:spacing w:line="360" w:lineRule="auto"/>
        <w:ind w:right="-272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 xml:space="preserve"> когда выдан «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>»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>г.</w:t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кем выдан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Почтовый индекс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 xml:space="preserve"> адрес постоянного места жительства: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Имеется ли статус ребенка с ОВЗ (да, нет)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Контактный телефон участника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Фамилия, имя, отчество родителей (законного представителя)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F65E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Контактный телефон родителей (законного представителя)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531344">
      <w:pPr>
        <w:pStyle w:val="a7"/>
        <w:spacing w:line="276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Фамилия, имя, отчество руководителя (педагога), контактный телефон ___________________</w:t>
      </w:r>
      <w:r w:rsidR="0053134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65EE1" w:rsidRPr="00551075" w:rsidRDefault="00F65EE1" w:rsidP="00531344">
      <w:pPr>
        <w:pStyle w:val="a7"/>
        <w:spacing w:line="276" w:lineRule="auto"/>
        <w:ind w:right="425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3134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65EE1" w:rsidRPr="00551075" w:rsidRDefault="00F65EE1" w:rsidP="00F65EE1">
      <w:pPr>
        <w:pStyle w:val="a7"/>
        <w:rPr>
          <w:rStyle w:val="c0"/>
          <w:rFonts w:ascii="Times New Roman" w:hAnsi="Times New Roman"/>
          <w:sz w:val="24"/>
          <w:szCs w:val="24"/>
        </w:rPr>
      </w:pPr>
    </w:p>
    <w:p w:rsidR="00F65EE1" w:rsidRPr="00551075" w:rsidRDefault="00F65EE1" w:rsidP="00F65EE1">
      <w:pPr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В соответствии с Федеральным законом №152-ФЗ «О персональных данных» от 27.07.2006 г. даю разрешение на обработку указанных персональных данных (согласно п.10 Положения) операторам: Министерство образования и науки Пермского края (г.Пермь, ул.Куйбышева, 14) и ГУ ДО «Пермский краевой центр «Муравейник» (г. Пермь, ул. Пушкина, 76).</w:t>
      </w:r>
    </w:p>
    <w:p w:rsidR="00F65EE1" w:rsidRPr="00551075" w:rsidRDefault="00F65EE1" w:rsidP="00F65E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5EE1" w:rsidRPr="00551075" w:rsidRDefault="00F65EE1" w:rsidP="00F65EE1">
      <w:pPr>
        <w:pStyle w:val="a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</w:r>
    </w:p>
    <w:p w:rsidR="00F65EE1" w:rsidRPr="00551075" w:rsidRDefault="00F65EE1" w:rsidP="00F65E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5EE1" w:rsidRPr="00551075" w:rsidRDefault="00F65EE1" w:rsidP="00F65EE1">
      <w:pPr>
        <w:pStyle w:val="a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Подпись участника в возрасте 18 лет                  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>/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>/</w:t>
      </w:r>
    </w:p>
    <w:p w:rsidR="00F65EE1" w:rsidRPr="00551075" w:rsidRDefault="00F65EE1" w:rsidP="00F65E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5EE1" w:rsidRPr="00551075" w:rsidRDefault="00F65EE1" w:rsidP="00F65EE1">
      <w:pPr>
        <w:pStyle w:val="a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Подпись родителей (законного представителя) </w:t>
      </w:r>
    </w:p>
    <w:p w:rsidR="00F65EE1" w:rsidRPr="00551075" w:rsidRDefault="00F65EE1" w:rsidP="00F65EE1">
      <w:pPr>
        <w:pStyle w:val="a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участников до 18 лет </w:t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  <w:t xml:space="preserve">           ____________/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>/</w:t>
      </w:r>
    </w:p>
    <w:p w:rsidR="00F65EE1" w:rsidRPr="00551075" w:rsidRDefault="00F65EE1" w:rsidP="00F65EE1">
      <w:pPr>
        <w:pStyle w:val="a7"/>
        <w:ind w:firstLine="4820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>/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>/</w:t>
      </w:r>
    </w:p>
    <w:p w:rsidR="00F65EE1" w:rsidRPr="00551075" w:rsidRDefault="00F65EE1" w:rsidP="00F65EE1">
      <w:pPr>
        <w:pStyle w:val="a7"/>
        <w:rPr>
          <w:rFonts w:ascii="Times New Roman" w:hAnsi="Times New Roman" w:cs="Times New Roman"/>
          <w:sz w:val="26"/>
          <w:szCs w:val="26"/>
        </w:rPr>
      </w:pPr>
      <w:r w:rsidRPr="00551075">
        <w:rPr>
          <w:rFonts w:ascii="Times New Roman" w:hAnsi="Times New Roman" w:cs="Times New Roman"/>
          <w:sz w:val="24"/>
          <w:szCs w:val="24"/>
        </w:rPr>
        <w:t>Подпись руководителя (педагога) _____________________/__________________________</w:t>
      </w:r>
      <w:r w:rsidRPr="00551075">
        <w:rPr>
          <w:rFonts w:ascii="Times New Roman" w:hAnsi="Times New Roman" w:cs="Times New Roman"/>
          <w:sz w:val="26"/>
          <w:szCs w:val="26"/>
        </w:rPr>
        <w:t>/</w:t>
      </w:r>
    </w:p>
    <w:p w:rsidR="00F65EE1" w:rsidRPr="00C85A79" w:rsidRDefault="00F65EE1" w:rsidP="00F65EE1">
      <w:pPr>
        <w:pStyle w:val="1"/>
        <w:jc w:val="right"/>
        <w:rPr>
          <w:szCs w:val="28"/>
        </w:rPr>
        <w:sectPr w:rsidR="00F65EE1" w:rsidRPr="00C85A79" w:rsidSect="00DC0B5F">
          <w:footerReference w:type="default" r:id="rId17"/>
          <w:pgSz w:w="11906" w:h="16838"/>
          <w:pgMar w:top="1276" w:right="849" w:bottom="992" w:left="1418" w:header="709" w:footer="273" w:gutter="0"/>
          <w:cols w:space="708"/>
          <w:docGrid w:linePitch="360"/>
        </w:sectPr>
      </w:pPr>
    </w:p>
    <w:p w:rsidR="00F65EE1" w:rsidRPr="00C85A79" w:rsidRDefault="00F65EE1" w:rsidP="00F65EE1">
      <w:pPr>
        <w:pStyle w:val="1"/>
        <w:jc w:val="right"/>
        <w:rPr>
          <w:szCs w:val="28"/>
        </w:rPr>
      </w:pPr>
      <w:r w:rsidRPr="00C85A79">
        <w:rPr>
          <w:szCs w:val="28"/>
        </w:rPr>
        <w:lastRenderedPageBreak/>
        <w:t>Приложение 3</w:t>
      </w:r>
      <w:r w:rsidRPr="00C85A79">
        <w:rPr>
          <w:szCs w:val="28"/>
        </w:rPr>
        <w:tab/>
      </w:r>
    </w:p>
    <w:p w:rsidR="00F65EE1" w:rsidRPr="00551075" w:rsidRDefault="00F65EE1" w:rsidP="00E24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75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F65EE1" w:rsidRPr="00551075" w:rsidRDefault="00F65EE1" w:rsidP="00E24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75">
        <w:rPr>
          <w:rFonts w:ascii="Times New Roman" w:hAnsi="Times New Roman" w:cs="Times New Roman"/>
          <w:b/>
          <w:sz w:val="24"/>
          <w:szCs w:val="24"/>
        </w:rPr>
        <w:t>музея образовательной организации</w:t>
      </w:r>
    </w:p>
    <w:p w:rsidR="00E2471A" w:rsidRDefault="00E2471A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04176E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04176E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76E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76E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76E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76E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76E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76E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76E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7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2471A" w:rsidRDefault="00E2471A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5EE1" w:rsidRPr="00551075" w:rsidRDefault="0004176E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2471A" w:rsidRDefault="00E2471A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04176E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>Адрес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04176E" w:rsidRDefault="0004176E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0417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04176E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>Ф.И.О. директора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>телефон, факс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электронный адрес____________________________________________________________</w:t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Ф.И.О. заместителя директора, курирующего музейную деятельность:</w:t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>тел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2471A" w:rsidRDefault="00E2471A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04176E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НАЗВАНИЕ  МУЗЕЯ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2471A" w:rsidRDefault="00E2471A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Профиль музея (подчеркнуть):</w:t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- краеведческий</w:t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  <w:t>- исторический</w:t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  <w:t>- художественный</w:t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- этнографический</w:t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  <w:t>- военно-исторический</w:t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  <w:t>- литературный</w:t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- технический</w:t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  <w:t>- мемориальный</w:t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  <w:t>- естественнонаучный</w:t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-истории образовательного учреждения</w:t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>иной (подписать)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E2471A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Основные разделы  экспозиции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2471A">
        <w:rPr>
          <w:rFonts w:ascii="Times New Roman" w:hAnsi="Times New Roman" w:cs="Times New Roman"/>
          <w:sz w:val="24"/>
          <w:szCs w:val="24"/>
        </w:rPr>
        <w:t>_____</w:t>
      </w:r>
    </w:p>
    <w:p w:rsidR="00F65EE1" w:rsidRPr="00E2471A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Приказ об открытии музея №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2471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51075">
        <w:rPr>
          <w:rFonts w:ascii="Times New Roman" w:hAnsi="Times New Roman" w:cs="Times New Roman"/>
          <w:sz w:val="24"/>
          <w:szCs w:val="24"/>
        </w:rPr>
        <w:t>от</w:t>
      </w:r>
      <w:r w:rsidR="00E2471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E2471A" w:rsidRPr="00E2471A">
        <w:rPr>
          <w:rFonts w:ascii="Times New Roman" w:hAnsi="Times New Roman" w:cs="Times New Roman"/>
          <w:sz w:val="24"/>
          <w:szCs w:val="24"/>
        </w:rPr>
        <w:t>__</w:t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>Приказ о назначении руководителя музеем №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247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1075">
        <w:rPr>
          <w:rFonts w:ascii="Times New Roman" w:hAnsi="Times New Roman" w:cs="Times New Roman"/>
          <w:sz w:val="24"/>
          <w:szCs w:val="24"/>
        </w:rPr>
        <w:t>от</w:t>
      </w:r>
      <w:r w:rsidR="00E2471A">
        <w:rPr>
          <w:rFonts w:ascii="Times New Roman" w:hAnsi="Times New Roman" w:cs="Times New Roman"/>
          <w:sz w:val="24"/>
          <w:szCs w:val="24"/>
        </w:rPr>
        <w:t xml:space="preserve">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Решен ли вопрос о доплате за заведование музеем (подчеркнуть)  - да        </w:t>
      </w:r>
      <w:r w:rsidRPr="00551075">
        <w:rPr>
          <w:rFonts w:ascii="Times New Roman" w:hAnsi="Times New Roman" w:cs="Times New Roman"/>
          <w:sz w:val="24"/>
          <w:szCs w:val="24"/>
        </w:rPr>
        <w:tab/>
        <w:t>- нет</w:t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Проходил ли музей паспортизацию   </w:t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  <w:t xml:space="preserve">-да      </w:t>
      </w:r>
      <w:r w:rsidRPr="00551075">
        <w:rPr>
          <w:rFonts w:ascii="Times New Roman" w:hAnsi="Times New Roman" w:cs="Times New Roman"/>
          <w:sz w:val="24"/>
          <w:szCs w:val="24"/>
        </w:rPr>
        <w:tab/>
        <w:t>-нет</w:t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№ свидетельства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>дата выдачи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04176E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Инвентарная книга музея за №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 xml:space="preserve"> внесена  в номенклатуру дел школы, приказ</w:t>
      </w:r>
      <w:r w:rsidR="0004176E">
        <w:rPr>
          <w:rFonts w:ascii="Times New Roman" w:hAnsi="Times New Roman" w:cs="Times New Roman"/>
          <w:sz w:val="24"/>
          <w:szCs w:val="24"/>
        </w:rPr>
        <w:t xml:space="preserve"> </w:t>
      </w:r>
      <w:r w:rsidRPr="00551075">
        <w:rPr>
          <w:rFonts w:ascii="Times New Roman" w:hAnsi="Times New Roman" w:cs="Times New Roman"/>
          <w:sz w:val="24"/>
          <w:szCs w:val="24"/>
        </w:rPr>
        <w:t>№_</w:t>
      </w:r>
      <w:r w:rsidR="0004176E">
        <w:rPr>
          <w:rFonts w:ascii="Times New Roman" w:hAnsi="Times New Roman" w:cs="Times New Roman"/>
          <w:sz w:val="24"/>
          <w:szCs w:val="24"/>
        </w:rPr>
        <w:t>_______</w:t>
      </w:r>
      <w:r w:rsidRPr="00551075">
        <w:rPr>
          <w:rFonts w:ascii="Times New Roman" w:hAnsi="Times New Roman" w:cs="Times New Roman"/>
          <w:sz w:val="24"/>
          <w:szCs w:val="24"/>
        </w:rPr>
        <w:t>_ от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Количество единиц хранения основного фонда на момент заполнения анкеты: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>Количество единиц хранения вспомогательного фонда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Музейные помещения: экспозиционные: кол-во ______________, ____________ кв.м.</w:t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  <w:t>хранилище фондов: кол-во ____________, ________</w:t>
      </w:r>
      <w:r w:rsidR="0004176E">
        <w:rPr>
          <w:rFonts w:ascii="Times New Roman" w:hAnsi="Times New Roman" w:cs="Times New Roman"/>
          <w:sz w:val="24"/>
          <w:szCs w:val="24"/>
        </w:rPr>
        <w:t>___</w:t>
      </w:r>
      <w:r w:rsidRPr="00551075">
        <w:rPr>
          <w:rFonts w:ascii="Times New Roman" w:hAnsi="Times New Roman" w:cs="Times New Roman"/>
          <w:sz w:val="24"/>
          <w:szCs w:val="24"/>
        </w:rPr>
        <w:t>____</w:t>
      </w:r>
      <w:r w:rsidR="0004176E">
        <w:rPr>
          <w:rFonts w:ascii="Times New Roman" w:hAnsi="Times New Roman" w:cs="Times New Roman"/>
          <w:sz w:val="24"/>
          <w:szCs w:val="24"/>
        </w:rPr>
        <w:t xml:space="preserve"> </w:t>
      </w:r>
      <w:r w:rsidRPr="00551075">
        <w:rPr>
          <w:rFonts w:ascii="Times New Roman" w:hAnsi="Times New Roman" w:cs="Times New Roman"/>
          <w:sz w:val="24"/>
          <w:szCs w:val="24"/>
        </w:rPr>
        <w:t>кв.м.</w:t>
      </w:r>
    </w:p>
    <w:p w:rsidR="00F65EE1" w:rsidRPr="0004176E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Ф.И.О. руководителя музея 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4176E" w:rsidRPr="0004176E">
        <w:rPr>
          <w:rFonts w:ascii="Times New Roman" w:hAnsi="Times New Roman" w:cs="Times New Roman"/>
          <w:sz w:val="24"/>
          <w:szCs w:val="24"/>
        </w:rPr>
        <w:t>_____</w:t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>Где и когда проходил (а) подготовку по музейному делу</w:t>
      </w:r>
      <w:r w:rsidR="000417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04176E" w:rsidRPr="000417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</w:t>
      </w:r>
    </w:p>
    <w:p w:rsidR="00F65EE1" w:rsidRPr="00551075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>Сколько человек работает в активе музея: детей _________, взрослых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E2471A" w:rsidRDefault="00F65EE1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Государственные музеи, организации, с которыми поддерживаются систематические связи:</w:t>
      </w:r>
      <w:r w:rsidR="0004176E">
        <w:rPr>
          <w:rFonts w:ascii="Times New Roman" w:hAnsi="Times New Roman" w:cs="Times New Roman"/>
          <w:sz w:val="24"/>
          <w:szCs w:val="24"/>
        </w:rPr>
        <w:t xml:space="preserve"> </w:t>
      </w:r>
      <w:r w:rsidR="00E2471A" w:rsidRPr="00E2471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4176E" w:rsidRPr="00E2471A">
        <w:rPr>
          <w:rFonts w:ascii="Times New Roman" w:hAnsi="Times New Roman" w:cs="Times New Roman"/>
          <w:sz w:val="24"/>
          <w:szCs w:val="24"/>
        </w:rPr>
        <w:t>___________</w:t>
      </w:r>
    </w:p>
    <w:p w:rsidR="00F65EE1" w:rsidRPr="00E2471A" w:rsidRDefault="00E2471A" w:rsidP="0004176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E247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65EE1" w:rsidRPr="00551075" w:rsidRDefault="00F65EE1" w:rsidP="00F65E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EE1" w:rsidRPr="00551075" w:rsidRDefault="00F65EE1" w:rsidP="00E2471A">
      <w:pPr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br w:type="page"/>
      </w:r>
      <w:r w:rsidRPr="00551075">
        <w:rPr>
          <w:rFonts w:ascii="Times New Roman" w:hAnsi="Times New Roman" w:cs="Times New Roman"/>
          <w:sz w:val="24"/>
          <w:szCs w:val="24"/>
        </w:rPr>
        <w:lastRenderedPageBreak/>
        <w:t>Уникальные предметы в коллекциях музея:</w:t>
      </w:r>
    </w:p>
    <w:p w:rsidR="00F65EE1" w:rsidRPr="00551075" w:rsidRDefault="00F65EE1" w:rsidP="00F65EE1">
      <w:pPr>
        <w:numPr>
          <w:ilvl w:val="0"/>
          <w:numId w:val="3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65EE1" w:rsidRPr="00551075" w:rsidRDefault="00F65EE1" w:rsidP="00F65EE1">
      <w:pPr>
        <w:numPr>
          <w:ilvl w:val="0"/>
          <w:numId w:val="3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numPr>
          <w:ilvl w:val="0"/>
          <w:numId w:val="3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</w:t>
      </w:r>
    </w:p>
    <w:p w:rsidR="00F65EE1" w:rsidRPr="00551075" w:rsidRDefault="00F65EE1" w:rsidP="00F65EE1">
      <w:pPr>
        <w:numPr>
          <w:ilvl w:val="0"/>
          <w:numId w:val="3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numPr>
          <w:ilvl w:val="0"/>
          <w:numId w:val="3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numPr>
          <w:ilvl w:val="0"/>
          <w:numId w:val="3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numPr>
          <w:ilvl w:val="0"/>
          <w:numId w:val="3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numPr>
          <w:ilvl w:val="0"/>
          <w:numId w:val="3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numPr>
          <w:ilvl w:val="0"/>
          <w:numId w:val="3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numPr>
          <w:ilvl w:val="0"/>
          <w:numId w:val="3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</w:t>
      </w:r>
    </w:p>
    <w:p w:rsidR="00F65EE1" w:rsidRPr="00551075" w:rsidRDefault="00F65EE1" w:rsidP="00F65E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Культурно-образовательная деятельность музея (тематика экскурсий, массовые мероприятия):</w:t>
      </w:r>
    </w:p>
    <w:p w:rsidR="00F65EE1" w:rsidRPr="00551075" w:rsidRDefault="00F65EE1" w:rsidP="00F65EE1">
      <w:pPr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65EE1" w:rsidRPr="00551075" w:rsidRDefault="00F65EE1" w:rsidP="00F65EE1">
      <w:pPr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</w:t>
      </w:r>
    </w:p>
    <w:p w:rsidR="00F65EE1" w:rsidRPr="00551075" w:rsidRDefault="00F65EE1" w:rsidP="00F65EE1">
      <w:pPr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417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EE1" w:rsidRPr="00551075" w:rsidRDefault="00F65EE1" w:rsidP="00F65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65EE1" w:rsidRPr="00551075" w:rsidRDefault="00F65EE1" w:rsidP="00F65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07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10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5EE1" w:rsidRPr="00551075" w:rsidRDefault="00F65EE1" w:rsidP="00F65EE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F65EE1" w:rsidRPr="00551075" w:rsidRDefault="00F65EE1" w:rsidP="00F6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EE1" w:rsidRPr="00551075" w:rsidRDefault="00F65EE1" w:rsidP="00F6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EE1" w:rsidRPr="00551075" w:rsidRDefault="00F65EE1" w:rsidP="00F65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1075">
        <w:rPr>
          <w:rFonts w:ascii="Times New Roman" w:hAnsi="Times New Roman" w:cs="Times New Roman"/>
          <w:sz w:val="24"/>
          <w:szCs w:val="24"/>
        </w:rPr>
        <w:t>М.П.</w:t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</w:r>
      <w:r w:rsidRPr="00551075">
        <w:rPr>
          <w:rFonts w:ascii="Times New Roman" w:hAnsi="Times New Roman" w:cs="Times New Roman"/>
          <w:sz w:val="24"/>
          <w:szCs w:val="24"/>
        </w:rPr>
        <w:tab/>
        <w:t xml:space="preserve"> «____» ___________________201</w:t>
      </w:r>
      <w:r w:rsidR="0004176E">
        <w:rPr>
          <w:rFonts w:ascii="Times New Roman" w:hAnsi="Times New Roman" w:cs="Times New Roman"/>
          <w:sz w:val="24"/>
          <w:szCs w:val="24"/>
        </w:rPr>
        <w:t>7</w:t>
      </w:r>
      <w:r w:rsidRPr="005510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5EE1" w:rsidRPr="00C85A79" w:rsidRDefault="00F65EE1" w:rsidP="00531344">
      <w:pPr>
        <w:ind w:right="-569"/>
        <w:jc w:val="right"/>
        <w:rPr>
          <w:rFonts w:ascii="Times New Roman" w:hAnsi="Times New Roman" w:cs="Times New Roman"/>
          <w:sz w:val="28"/>
          <w:szCs w:val="28"/>
        </w:rPr>
      </w:pPr>
      <w:r w:rsidRPr="00C85A7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65EE1" w:rsidRPr="00551075" w:rsidRDefault="00F65EE1" w:rsidP="00F65E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1075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 УЧАСТНИКА</w:t>
      </w:r>
    </w:p>
    <w:p w:rsidR="00F65EE1" w:rsidRPr="00551075" w:rsidRDefault="00F65EE1" w:rsidP="00F65E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51075">
        <w:rPr>
          <w:rFonts w:ascii="Times New Roman" w:hAnsi="Times New Roman" w:cs="Times New Roman"/>
          <w:b/>
          <w:sz w:val="20"/>
          <w:szCs w:val="20"/>
        </w:rPr>
        <w:t>(заполняется родителем/законным представителем)</w:t>
      </w:r>
    </w:p>
    <w:p w:rsidR="00E2471A" w:rsidRDefault="00F65EE1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</w:rPr>
      </w:pPr>
      <w:r w:rsidRPr="00551075">
        <w:rPr>
          <w:rFonts w:ascii="Times New Roman" w:hAnsi="Times New Roman" w:cs="Times New Roman"/>
          <w:sz w:val="20"/>
          <w:szCs w:val="20"/>
        </w:rPr>
        <w:t xml:space="preserve">Я, 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  <w:t>_____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  <w:t>_______</w:t>
      </w:r>
      <w:r w:rsidRPr="0055107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2471A" w:rsidRDefault="00E2471A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</w:rPr>
      </w:pPr>
    </w:p>
    <w:p w:rsidR="00E2471A" w:rsidRDefault="00F65EE1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  <w:u w:val="single"/>
        </w:rPr>
      </w:pPr>
      <w:r w:rsidRPr="00551075">
        <w:rPr>
          <w:rFonts w:ascii="Times New Roman" w:hAnsi="Times New Roman" w:cs="Times New Roman"/>
          <w:sz w:val="20"/>
          <w:szCs w:val="20"/>
        </w:rPr>
        <w:t xml:space="preserve">зарегистрированный/ая по адресу: 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2471A" w:rsidRDefault="00F65EE1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  <w:u w:val="single"/>
        </w:rPr>
      </w:pP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 xml:space="preserve"> паспорт серии </w:t>
      </w:r>
    </w:p>
    <w:p w:rsidR="00E2471A" w:rsidRDefault="00F65EE1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  <w:u w:val="single"/>
        </w:rPr>
      </w:pP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 xml:space="preserve"> номер 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 xml:space="preserve">, выданный 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2471A" w:rsidRDefault="00F65EE1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</w:rPr>
      </w:pP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 xml:space="preserve">, являясь законным представителем </w:t>
      </w:r>
    </w:p>
    <w:p w:rsidR="00E2471A" w:rsidRDefault="00E2471A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</w:rPr>
      </w:pPr>
    </w:p>
    <w:p w:rsidR="00E2471A" w:rsidRDefault="00F65EE1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  <w:u w:val="single"/>
        </w:rPr>
      </w:pPr>
      <w:r w:rsidRPr="00551075">
        <w:rPr>
          <w:rFonts w:ascii="Times New Roman" w:hAnsi="Times New Roman" w:cs="Times New Roman"/>
          <w:sz w:val="20"/>
          <w:szCs w:val="20"/>
        </w:rPr>
        <w:t>(родителем/опекуном/попечителем (нужное подчеркнуть) ребенка на основании</w:t>
      </w:r>
      <w:r w:rsidR="00E2471A">
        <w:rPr>
          <w:rFonts w:ascii="Times New Roman" w:hAnsi="Times New Roman" w:cs="Times New Roman"/>
          <w:sz w:val="20"/>
          <w:szCs w:val="20"/>
        </w:rPr>
        <w:t xml:space="preserve"> </w:t>
      </w:r>
      <w:r w:rsidRPr="00551075">
        <w:rPr>
          <w:rFonts w:ascii="Times New Roman" w:hAnsi="Times New Roman" w:cs="Times New Roman"/>
          <w:sz w:val="20"/>
          <w:szCs w:val="20"/>
        </w:rPr>
        <w:t xml:space="preserve"> 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="00E2471A">
        <w:rPr>
          <w:rFonts w:ascii="Times New Roman" w:hAnsi="Times New Roman" w:cs="Times New Roman"/>
          <w:sz w:val="20"/>
          <w:szCs w:val="20"/>
          <w:u w:val="single"/>
        </w:rPr>
        <w:t>_</w:t>
      </w:r>
    </w:p>
    <w:p w:rsidR="00F65EE1" w:rsidRPr="00551075" w:rsidRDefault="00F65EE1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  <w:u w:val="single"/>
        </w:rPr>
      </w:pP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  <w:t>___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  <w:t>___________________________</w:t>
      </w:r>
      <w:r w:rsidR="00E2471A">
        <w:rPr>
          <w:rFonts w:ascii="Times New Roman" w:hAnsi="Times New Roman" w:cs="Times New Roman"/>
          <w:sz w:val="20"/>
          <w:szCs w:val="20"/>
          <w:u w:val="single"/>
        </w:rPr>
        <w:t>_________</w:t>
      </w:r>
    </w:p>
    <w:p w:rsidR="00F65EE1" w:rsidRPr="00551075" w:rsidRDefault="00F65EE1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</w:rPr>
      </w:pPr>
      <w:r w:rsidRPr="00551075">
        <w:rPr>
          <w:rFonts w:ascii="Times New Roman" w:hAnsi="Times New Roman" w:cs="Times New Roman"/>
          <w:i/>
          <w:sz w:val="20"/>
          <w:szCs w:val="20"/>
        </w:rPr>
        <w:t>(свидетельств</w:t>
      </w:r>
      <w:r w:rsidR="00E2471A">
        <w:rPr>
          <w:rFonts w:ascii="Times New Roman" w:hAnsi="Times New Roman" w:cs="Times New Roman"/>
          <w:i/>
          <w:sz w:val="20"/>
          <w:szCs w:val="20"/>
        </w:rPr>
        <w:t>о</w:t>
      </w:r>
      <w:r w:rsidRPr="00551075">
        <w:rPr>
          <w:rFonts w:ascii="Times New Roman" w:hAnsi="Times New Roman" w:cs="Times New Roman"/>
          <w:i/>
          <w:sz w:val="20"/>
          <w:szCs w:val="20"/>
        </w:rPr>
        <w:t xml:space="preserve"> о рождении, сведения о решении о назначении законным представителем, реквизиты договора о приеме ребенка, иное)</w:t>
      </w:r>
    </w:p>
    <w:p w:rsidR="00F65EE1" w:rsidRPr="00551075" w:rsidRDefault="00F65EE1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</w:rPr>
      </w:pP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  <w:t>_______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  <w:t>_______</w:t>
      </w:r>
      <w:r w:rsidRPr="00551075">
        <w:rPr>
          <w:rFonts w:ascii="Times New Roman" w:hAnsi="Times New Roman" w:cs="Times New Roman"/>
          <w:sz w:val="20"/>
          <w:szCs w:val="20"/>
        </w:rPr>
        <w:t>,</w:t>
      </w:r>
    </w:p>
    <w:p w:rsidR="00F65EE1" w:rsidRPr="00551075" w:rsidRDefault="00F65EE1" w:rsidP="00E2471A">
      <w:pPr>
        <w:pStyle w:val="a7"/>
        <w:ind w:right="-71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1075">
        <w:rPr>
          <w:rFonts w:ascii="Times New Roman" w:hAnsi="Times New Roman" w:cs="Times New Roman"/>
          <w:i/>
          <w:sz w:val="20"/>
          <w:szCs w:val="20"/>
        </w:rPr>
        <w:t>(ФИО ребенка полностью)</w:t>
      </w:r>
    </w:p>
    <w:p w:rsidR="00E2471A" w:rsidRDefault="00E2471A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</w:rPr>
      </w:pPr>
    </w:p>
    <w:p w:rsidR="00F65EE1" w:rsidRPr="00551075" w:rsidRDefault="00F65EE1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</w:rPr>
      </w:pPr>
      <w:r w:rsidRPr="00551075">
        <w:rPr>
          <w:rFonts w:ascii="Times New Roman" w:hAnsi="Times New Roman" w:cs="Times New Roman"/>
          <w:sz w:val="20"/>
          <w:szCs w:val="20"/>
        </w:rPr>
        <w:t>«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 xml:space="preserve">» 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 xml:space="preserve"> года рождения, </w:t>
      </w:r>
      <w:r w:rsidRPr="00551075">
        <w:rPr>
          <w:rFonts w:ascii="Times New Roman" w:hAnsi="Times New Roman" w:cs="Times New Roman"/>
          <w:sz w:val="20"/>
          <w:szCs w:val="20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  <w:t>____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  <w:t>_______,</w:t>
      </w:r>
    </w:p>
    <w:p w:rsidR="00F65EE1" w:rsidRPr="00551075" w:rsidRDefault="00F65EE1" w:rsidP="00E2471A">
      <w:pPr>
        <w:pStyle w:val="a7"/>
        <w:ind w:left="5664" w:right="-710" w:firstLine="708"/>
        <w:rPr>
          <w:rFonts w:ascii="Times New Roman" w:hAnsi="Times New Roman" w:cs="Times New Roman"/>
          <w:i/>
          <w:sz w:val="20"/>
          <w:szCs w:val="20"/>
        </w:rPr>
      </w:pPr>
      <w:r w:rsidRPr="00551075">
        <w:rPr>
          <w:rFonts w:ascii="Times New Roman" w:hAnsi="Times New Roman" w:cs="Times New Roman"/>
          <w:i/>
          <w:sz w:val="20"/>
          <w:szCs w:val="20"/>
        </w:rPr>
        <w:t>(место рождения)</w:t>
      </w:r>
    </w:p>
    <w:p w:rsidR="00E2471A" w:rsidRDefault="00F65EE1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  <w:u w:val="single"/>
        </w:rPr>
      </w:pPr>
      <w:r w:rsidRPr="00551075">
        <w:rPr>
          <w:rFonts w:ascii="Times New Roman" w:hAnsi="Times New Roman" w:cs="Times New Roman"/>
          <w:sz w:val="20"/>
          <w:szCs w:val="20"/>
        </w:rPr>
        <w:t xml:space="preserve">имеющего свидетельство о рождении/паспорт серии 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 xml:space="preserve"> номер 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>, выданный «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 xml:space="preserve">» 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65EE1" w:rsidRPr="00551075" w:rsidRDefault="00F65EE1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  <w:u w:val="single"/>
        </w:rPr>
      </w:pP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 xml:space="preserve"> года, 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="00E2471A">
        <w:rPr>
          <w:rFonts w:ascii="Times New Roman" w:hAnsi="Times New Roman" w:cs="Times New Roman"/>
          <w:sz w:val="20"/>
          <w:szCs w:val="20"/>
          <w:u w:val="single"/>
        </w:rPr>
        <w:t>___________________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>_,</w:t>
      </w:r>
    </w:p>
    <w:p w:rsidR="00F65EE1" w:rsidRPr="00551075" w:rsidRDefault="00F65EE1" w:rsidP="00E2471A">
      <w:pPr>
        <w:pStyle w:val="a7"/>
        <w:ind w:right="-71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1075">
        <w:rPr>
          <w:rFonts w:ascii="Times New Roman" w:hAnsi="Times New Roman" w:cs="Times New Roman"/>
          <w:i/>
          <w:sz w:val="20"/>
          <w:szCs w:val="20"/>
        </w:rPr>
        <w:t>(кем выдан)</w:t>
      </w:r>
    </w:p>
    <w:p w:rsidR="00E2471A" w:rsidRDefault="00F65EE1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  <w:u w:val="single"/>
        </w:rPr>
      </w:pPr>
      <w:r w:rsidRPr="00551075">
        <w:rPr>
          <w:rFonts w:ascii="Times New Roman" w:hAnsi="Times New Roman" w:cs="Times New Roman"/>
          <w:sz w:val="20"/>
          <w:szCs w:val="20"/>
        </w:rPr>
        <w:t xml:space="preserve">зарегистрированный по адресу (с индексом): </w:t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65EE1" w:rsidRPr="00551075" w:rsidRDefault="00F65EE1" w:rsidP="00E2471A">
      <w:pPr>
        <w:pStyle w:val="a7"/>
        <w:ind w:right="-710"/>
        <w:rPr>
          <w:rFonts w:ascii="Times New Roman" w:hAnsi="Times New Roman" w:cs="Times New Roman"/>
          <w:sz w:val="20"/>
          <w:szCs w:val="20"/>
        </w:rPr>
      </w:pP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  <w:t>______________</w:t>
      </w:r>
    </w:p>
    <w:p w:rsidR="00F65EE1" w:rsidRPr="00551075" w:rsidRDefault="00F65EE1" w:rsidP="00E2471A">
      <w:pPr>
        <w:pStyle w:val="a7"/>
        <w:ind w:right="-710"/>
        <w:jc w:val="both"/>
        <w:rPr>
          <w:rFonts w:ascii="Times New Roman" w:hAnsi="Times New Roman" w:cs="Times New Roman"/>
          <w:sz w:val="20"/>
          <w:szCs w:val="20"/>
        </w:rPr>
      </w:pPr>
      <w:r w:rsidRPr="00551075">
        <w:rPr>
          <w:rFonts w:ascii="Times New Roman" w:hAnsi="Times New Roman" w:cs="Times New Roman"/>
          <w:sz w:val="20"/>
          <w:szCs w:val="20"/>
        </w:rPr>
        <w:t>в соответствии с требованиями статьи 9 Федерального закона от 27.07.2006 года «О персональных данных» №152-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и персональных данных моего несовершеннолетнего ребенка, в целях и задачах, установленных Положениями о мероприятиях ГУ ДО «Пермский краевой центр «Муравейник», а также на распространение Министерством образования и науки Пермского края и ГУ ДО «Пермский краевой центр «Муравейник» моих персональных данных в следующих случаях: использование в уставной деятельности с применением средств автоматизации или без таких средств, включая сбор, хранение этих данных в архивах, использование, распространение (передачу), публикацию работ и их размещение в информационно-телекоммуникационных сетях с целью предоставления доступа к ним в соответствии с настоящим Положением;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F65EE1" w:rsidRPr="00551075" w:rsidRDefault="00F65EE1" w:rsidP="00E2471A">
      <w:pPr>
        <w:pStyle w:val="a7"/>
        <w:ind w:right="-71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1075">
        <w:rPr>
          <w:rFonts w:ascii="Times New Roman" w:hAnsi="Times New Roman" w:cs="Times New Roman"/>
          <w:sz w:val="20"/>
          <w:szCs w:val="20"/>
        </w:rPr>
        <w:t xml:space="preserve">К персональным данным,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F65EE1" w:rsidRPr="00551075" w:rsidRDefault="00F65EE1" w:rsidP="00E2471A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1075">
        <w:rPr>
          <w:rFonts w:ascii="Times New Roman" w:hAnsi="Times New Roman" w:cs="Times New Roman"/>
          <w:sz w:val="20"/>
          <w:szCs w:val="20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F65EE1" w:rsidRPr="00551075" w:rsidRDefault="00F65EE1" w:rsidP="00E2471A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1075">
        <w:rPr>
          <w:rFonts w:ascii="Times New Roman" w:hAnsi="Times New Roman" w:cs="Times New Roman"/>
          <w:sz w:val="20"/>
          <w:szCs w:val="20"/>
        </w:rPr>
        <w:t>Об ответственности за достоверность представленных сведений предупрежден/предупреждена. Я 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F65EE1" w:rsidRPr="00551075" w:rsidRDefault="00F65EE1" w:rsidP="00E2471A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1075">
        <w:rPr>
          <w:rFonts w:ascii="Times New Roman" w:hAnsi="Times New Roman" w:cs="Times New Roman"/>
          <w:sz w:val="20"/>
          <w:szCs w:val="20"/>
        </w:rPr>
        <w:t>Подтверждаю свое согласие на обработку моих персональных данных и персональных данных моего несовершеннолетнего ребенка в целях и при подготовке различных мероприятий Министерства образования и науки Пермского края и ГУ ДО «Пермский краевой центр «Муравейник».</w:t>
      </w:r>
    </w:p>
    <w:p w:rsidR="00F65EE1" w:rsidRPr="00551075" w:rsidRDefault="00F65EE1" w:rsidP="00E2471A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1075">
        <w:rPr>
          <w:rFonts w:ascii="Times New Roman" w:hAnsi="Times New Roman" w:cs="Times New Roman"/>
          <w:sz w:val="20"/>
          <w:szCs w:val="20"/>
        </w:rPr>
        <w:t>Подтверждаю ознакомление с настоящим Положением.</w:t>
      </w:r>
    </w:p>
    <w:p w:rsidR="00F65EE1" w:rsidRPr="00551075" w:rsidRDefault="00F65EE1" w:rsidP="00F65E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5EE1" w:rsidRPr="00551075" w:rsidRDefault="00F65EE1" w:rsidP="00F65E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107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65EE1" w:rsidRPr="00551075" w:rsidRDefault="00F65EE1" w:rsidP="00F65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1075">
        <w:rPr>
          <w:rFonts w:ascii="Times New Roman" w:hAnsi="Times New Roman" w:cs="Times New Roman"/>
          <w:sz w:val="20"/>
          <w:szCs w:val="20"/>
        </w:rPr>
        <w:t>подпись</w:t>
      </w:r>
      <w:r w:rsidRPr="00551075">
        <w:rPr>
          <w:rFonts w:ascii="Times New Roman" w:hAnsi="Times New Roman" w:cs="Times New Roman"/>
          <w:sz w:val="20"/>
          <w:szCs w:val="20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 w:rsidRPr="00551075">
        <w:rPr>
          <w:rFonts w:ascii="Times New Roman" w:hAnsi="Times New Roman" w:cs="Times New Roman"/>
          <w:sz w:val="20"/>
          <w:szCs w:val="20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ab/>
      </w:r>
      <w:r w:rsidRPr="00551075">
        <w:rPr>
          <w:rFonts w:ascii="Times New Roman" w:hAnsi="Times New Roman" w:cs="Times New Roman"/>
          <w:sz w:val="20"/>
          <w:szCs w:val="20"/>
        </w:rPr>
        <w:tab/>
        <w:t>дата</w:t>
      </w:r>
    </w:p>
    <w:p w:rsidR="00F65EE1" w:rsidRPr="00C85A79" w:rsidRDefault="00E2471A" w:rsidP="005313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65EE1" w:rsidRPr="00C85A7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65EE1" w:rsidRPr="004311D0" w:rsidRDefault="00F65EE1" w:rsidP="00F65E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11D0">
        <w:rPr>
          <w:rFonts w:ascii="Times New Roman" w:hAnsi="Times New Roman" w:cs="Times New Roman"/>
          <w:b/>
        </w:rPr>
        <w:t>СОГЛАСИЕ НА ОБРАБОТКУ ПЕРСОНАЛЬНЫХ ДАННЫХ ПЕДАГОГА</w:t>
      </w:r>
    </w:p>
    <w:p w:rsidR="00F65EE1" w:rsidRPr="004311D0" w:rsidRDefault="00F65EE1" w:rsidP="00F65E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5EE1" w:rsidRPr="004311D0" w:rsidRDefault="00E2471A" w:rsidP="00F65E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</w:t>
      </w:r>
      <w:r w:rsidR="00F65EE1" w:rsidRPr="004311D0">
        <w:rPr>
          <w:rFonts w:ascii="Times New Roman" w:hAnsi="Times New Roman" w:cs="Times New Roman"/>
        </w:rPr>
        <w:t xml:space="preserve">__________________________________________________________________, </w:t>
      </w:r>
    </w:p>
    <w:p w:rsidR="00F65EE1" w:rsidRPr="004311D0" w:rsidRDefault="00F65EE1" w:rsidP="00F65E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EE1" w:rsidRPr="004311D0" w:rsidRDefault="00F65EE1" w:rsidP="00F65E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11D0">
        <w:rPr>
          <w:rFonts w:ascii="Times New Roman" w:hAnsi="Times New Roman" w:cs="Times New Roman"/>
        </w:rPr>
        <w:t>зарегистрированный/ая по адресу:_____</w:t>
      </w:r>
      <w:r w:rsidR="00E2471A">
        <w:rPr>
          <w:rFonts w:ascii="Times New Roman" w:hAnsi="Times New Roman" w:cs="Times New Roman"/>
        </w:rPr>
        <w:t>______________________________</w:t>
      </w:r>
      <w:r w:rsidRPr="004311D0">
        <w:rPr>
          <w:rFonts w:ascii="Times New Roman" w:hAnsi="Times New Roman" w:cs="Times New Roman"/>
        </w:rPr>
        <w:t xml:space="preserve">_____________________ </w:t>
      </w:r>
    </w:p>
    <w:p w:rsidR="00F65EE1" w:rsidRPr="004311D0" w:rsidRDefault="00F65EE1" w:rsidP="00F65E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71A" w:rsidRDefault="00F65EE1" w:rsidP="00F65E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11D0">
        <w:rPr>
          <w:rFonts w:ascii="Times New Roman" w:hAnsi="Times New Roman" w:cs="Times New Roman"/>
        </w:rPr>
        <w:t>________________________________________________________________________________</w:t>
      </w:r>
      <w:r w:rsidR="00E2471A">
        <w:rPr>
          <w:rFonts w:ascii="Times New Roman" w:hAnsi="Times New Roman" w:cs="Times New Roman"/>
        </w:rPr>
        <w:t>______</w:t>
      </w:r>
      <w:r w:rsidRPr="004311D0">
        <w:rPr>
          <w:rFonts w:ascii="Times New Roman" w:hAnsi="Times New Roman" w:cs="Times New Roman"/>
        </w:rPr>
        <w:t xml:space="preserve"> </w:t>
      </w:r>
    </w:p>
    <w:p w:rsidR="00E2471A" w:rsidRDefault="00E2471A" w:rsidP="00F65E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EE1" w:rsidRPr="004311D0" w:rsidRDefault="00F65EE1" w:rsidP="00F65E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11D0">
        <w:rPr>
          <w:rFonts w:ascii="Times New Roman" w:hAnsi="Times New Roman" w:cs="Times New Roman"/>
        </w:rPr>
        <w:t>паспорт серии ______________ номер ___________________, выданный_______________</w:t>
      </w:r>
      <w:r w:rsidR="00E2471A">
        <w:rPr>
          <w:rFonts w:ascii="Times New Roman" w:hAnsi="Times New Roman" w:cs="Times New Roman"/>
        </w:rPr>
        <w:t>_________</w:t>
      </w:r>
    </w:p>
    <w:p w:rsidR="00F65EE1" w:rsidRPr="004311D0" w:rsidRDefault="00F65EE1" w:rsidP="00F65E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EE1" w:rsidRPr="004311D0" w:rsidRDefault="00E2471A" w:rsidP="00F65E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F65EE1" w:rsidRPr="004311D0">
        <w:rPr>
          <w:rFonts w:ascii="Times New Roman" w:hAnsi="Times New Roman" w:cs="Times New Roman"/>
        </w:rPr>
        <w:t>_, 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в целях и задачах, установленных Положениями о мероприятиях ГУ ДО «Пермский краевой центр «Муравейник», а также на распространение Министерством образования и науки Пермского края и ГУ ДО «Пермский краевой центр «Муравейник» моих персональных данных в следующих случаях: использование в уставной деятельности с применением средств автоматизации или без таких средств, включая сбор, хранение этих данных в архивах, использование, распространение (передачу), публикацию работ и их размещение в информационно-телекоммуникационных сетях с целью предоставления доступа к ним в соответствии с настоящим Положением;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F65EE1" w:rsidRPr="004311D0" w:rsidRDefault="00F65EE1" w:rsidP="00F65E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11D0">
        <w:rPr>
          <w:rFonts w:ascii="Times New Roman" w:hAnsi="Times New Roman" w:cs="Times New Roman"/>
        </w:rPr>
        <w:t xml:space="preserve">К персональным данным,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F65EE1" w:rsidRPr="004311D0" w:rsidRDefault="00F65EE1" w:rsidP="00F65E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11D0">
        <w:rPr>
          <w:rFonts w:ascii="Times New Roman" w:hAnsi="Times New Roman" w:cs="Times New Roman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F65EE1" w:rsidRPr="004311D0" w:rsidRDefault="00F65EE1" w:rsidP="00F65E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11D0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/предупреждена. Я 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F65EE1" w:rsidRPr="004311D0" w:rsidRDefault="00F65EE1" w:rsidP="00F65E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11D0">
        <w:rPr>
          <w:rFonts w:ascii="Times New Roman" w:hAnsi="Times New Roman" w:cs="Times New Roman"/>
        </w:rPr>
        <w:t>Подтверждаю свое согласие на обработку моих персональных данных в целях и при подготовке различных мероприятий Министерства образования и науки Пермского края и ГУ ДО «Пермский краевой центр «Муравейник».</w:t>
      </w:r>
    </w:p>
    <w:p w:rsidR="00F65EE1" w:rsidRPr="004311D0" w:rsidRDefault="00F65EE1" w:rsidP="00E247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11D0">
        <w:rPr>
          <w:rFonts w:ascii="Times New Roman" w:hAnsi="Times New Roman" w:cs="Times New Roman"/>
        </w:rPr>
        <w:t>Подтверждаю ознакомление с настоящим Положением.</w:t>
      </w:r>
    </w:p>
    <w:p w:rsidR="00F65EE1" w:rsidRPr="004311D0" w:rsidRDefault="00F65EE1" w:rsidP="00F65E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EE1" w:rsidRPr="004311D0" w:rsidRDefault="00F65EE1" w:rsidP="00F65E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EE1" w:rsidRPr="004311D0" w:rsidRDefault="00F65EE1" w:rsidP="00F65EE1">
      <w:pPr>
        <w:spacing w:after="0" w:line="240" w:lineRule="auto"/>
        <w:rPr>
          <w:rFonts w:ascii="Times New Roman" w:hAnsi="Times New Roman" w:cs="Times New Roman"/>
        </w:rPr>
      </w:pPr>
    </w:p>
    <w:p w:rsidR="00F65EE1" w:rsidRPr="004311D0" w:rsidRDefault="00F65EE1" w:rsidP="00F65EE1">
      <w:pPr>
        <w:spacing w:after="0" w:line="240" w:lineRule="auto"/>
        <w:rPr>
          <w:rFonts w:ascii="Times New Roman" w:hAnsi="Times New Roman" w:cs="Times New Roman"/>
        </w:rPr>
      </w:pPr>
      <w:r w:rsidRPr="004311D0">
        <w:rPr>
          <w:rFonts w:ascii="Times New Roman" w:hAnsi="Times New Roman" w:cs="Times New Roman"/>
        </w:rPr>
        <w:t>___________________</w:t>
      </w:r>
      <w:r w:rsidRPr="004311D0">
        <w:rPr>
          <w:rFonts w:ascii="Times New Roman" w:hAnsi="Times New Roman" w:cs="Times New Roman"/>
        </w:rPr>
        <w:tab/>
      </w:r>
      <w:r w:rsidRPr="004311D0">
        <w:rPr>
          <w:rFonts w:ascii="Times New Roman" w:hAnsi="Times New Roman" w:cs="Times New Roman"/>
        </w:rPr>
        <w:tab/>
      </w:r>
      <w:r w:rsidR="00E2471A">
        <w:rPr>
          <w:rFonts w:ascii="Times New Roman" w:hAnsi="Times New Roman" w:cs="Times New Roman"/>
        </w:rPr>
        <w:tab/>
      </w:r>
      <w:r w:rsidRPr="004311D0">
        <w:rPr>
          <w:rFonts w:ascii="Times New Roman" w:hAnsi="Times New Roman" w:cs="Times New Roman"/>
        </w:rPr>
        <w:t>_______________________</w:t>
      </w:r>
      <w:r w:rsidRPr="004311D0">
        <w:rPr>
          <w:rFonts w:ascii="Times New Roman" w:hAnsi="Times New Roman" w:cs="Times New Roman"/>
        </w:rPr>
        <w:tab/>
      </w:r>
      <w:r w:rsidRPr="004311D0">
        <w:rPr>
          <w:rFonts w:ascii="Times New Roman" w:hAnsi="Times New Roman" w:cs="Times New Roman"/>
        </w:rPr>
        <w:tab/>
      </w:r>
      <w:r w:rsidRPr="004311D0">
        <w:rPr>
          <w:rFonts w:ascii="Times New Roman" w:hAnsi="Times New Roman" w:cs="Times New Roman"/>
        </w:rPr>
        <w:tab/>
        <w:t xml:space="preserve">    ___________</w:t>
      </w:r>
    </w:p>
    <w:p w:rsidR="00F65EE1" w:rsidRPr="004311D0" w:rsidRDefault="00F65EE1" w:rsidP="00F65EE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311D0">
        <w:rPr>
          <w:rFonts w:ascii="Times New Roman" w:hAnsi="Times New Roman" w:cs="Times New Roman"/>
        </w:rPr>
        <w:t>подпись</w:t>
      </w:r>
      <w:r w:rsidRPr="004311D0">
        <w:rPr>
          <w:rFonts w:ascii="Times New Roman" w:hAnsi="Times New Roman" w:cs="Times New Roman"/>
        </w:rPr>
        <w:tab/>
      </w:r>
      <w:r w:rsidRPr="004311D0">
        <w:rPr>
          <w:rFonts w:ascii="Times New Roman" w:hAnsi="Times New Roman" w:cs="Times New Roman"/>
        </w:rPr>
        <w:tab/>
      </w:r>
      <w:r w:rsidRPr="004311D0">
        <w:rPr>
          <w:rFonts w:ascii="Times New Roman" w:hAnsi="Times New Roman" w:cs="Times New Roman"/>
        </w:rPr>
        <w:tab/>
      </w:r>
      <w:r w:rsidRPr="004311D0">
        <w:rPr>
          <w:rFonts w:ascii="Times New Roman" w:hAnsi="Times New Roman" w:cs="Times New Roman"/>
        </w:rPr>
        <w:tab/>
        <w:t>расшифровка</w:t>
      </w:r>
      <w:r w:rsidRPr="004311D0">
        <w:rPr>
          <w:rFonts w:ascii="Times New Roman" w:hAnsi="Times New Roman" w:cs="Times New Roman"/>
        </w:rPr>
        <w:tab/>
      </w:r>
      <w:r w:rsidRPr="004311D0">
        <w:rPr>
          <w:rFonts w:ascii="Times New Roman" w:hAnsi="Times New Roman" w:cs="Times New Roman"/>
        </w:rPr>
        <w:tab/>
      </w:r>
      <w:r w:rsidRPr="004311D0">
        <w:rPr>
          <w:rFonts w:ascii="Times New Roman" w:hAnsi="Times New Roman" w:cs="Times New Roman"/>
        </w:rPr>
        <w:tab/>
      </w:r>
      <w:r w:rsidRPr="004311D0">
        <w:rPr>
          <w:rFonts w:ascii="Times New Roman" w:hAnsi="Times New Roman" w:cs="Times New Roman"/>
        </w:rPr>
        <w:tab/>
      </w:r>
      <w:r w:rsidRPr="004311D0">
        <w:rPr>
          <w:rFonts w:ascii="Times New Roman" w:hAnsi="Times New Roman" w:cs="Times New Roman"/>
        </w:rPr>
        <w:tab/>
        <w:t>дата</w:t>
      </w:r>
    </w:p>
    <w:p w:rsidR="00F65EE1" w:rsidRPr="004311D0" w:rsidRDefault="00F65EE1" w:rsidP="00F65EE1">
      <w:pPr>
        <w:rPr>
          <w:rFonts w:ascii="Times New Roman" w:hAnsi="Times New Roman" w:cs="Times New Roman"/>
        </w:rPr>
      </w:pPr>
    </w:p>
    <w:p w:rsidR="009F2A9E" w:rsidRPr="00A41010" w:rsidRDefault="009F2A9E" w:rsidP="00DC167B">
      <w:pPr>
        <w:pStyle w:val="Style8"/>
        <w:widowControl/>
        <w:spacing w:line="240" w:lineRule="auto"/>
        <w:ind w:firstLine="0"/>
        <w:rPr>
          <w:rStyle w:val="FontStyle19"/>
          <w:sz w:val="18"/>
          <w:szCs w:val="18"/>
        </w:rPr>
      </w:pPr>
    </w:p>
    <w:sectPr w:rsidR="009F2A9E" w:rsidRPr="00A41010" w:rsidSect="007E684A">
      <w:headerReference w:type="default" r:id="rId18"/>
      <w:pgSz w:w="11906" w:h="16838"/>
      <w:pgMar w:top="1134" w:right="127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C12" w:rsidRDefault="00B01C12" w:rsidP="007E684A">
      <w:pPr>
        <w:spacing w:after="0" w:line="240" w:lineRule="auto"/>
      </w:pPr>
      <w:r>
        <w:separator/>
      </w:r>
    </w:p>
  </w:endnote>
  <w:endnote w:type="continuationSeparator" w:id="1">
    <w:p w:rsidR="00B01C12" w:rsidRDefault="00B01C12" w:rsidP="007E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5F" w:rsidRDefault="00CF6706">
    <w:pPr>
      <w:pStyle w:val="af0"/>
      <w:jc w:val="right"/>
    </w:pPr>
    <w:fldSimple w:instr=" PAGE   \* MERGEFORMAT ">
      <w:r w:rsidR="00C15F92">
        <w:rPr>
          <w:noProof/>
        </w:rPr>
        <w:t>2</w:t>
      </w:r>
    </w:fldSimple>
  </w:p>
  <w:p w:rsidR="00DC0B5F" w:rsidRDefault="00DC0B5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C12" w:rsidRDefault="00B01C12" w:rsidP="007E684A">
      <w:pPr>
        <w:spacing w:after="0" w:line="240" w:lineRule="auto"/>
      </w:pPr>
      <w:r>
        <w:separator/>
      </w:r>
    </w:p>
  </w:footnote>
  <w:footnote w:type="continuationSeparator" w:id="1">
    <w:p w:rsidR="00B01C12" w:rsidRDefault="00B01C12" w:rsidP="007E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012236"/>
      <w:docPartObj>
        <w:docPartGallery w:val="Page Numbers (Top of Page)"/>
        <w:docPartUnique/>
      </w:docPartObj>
    </w:sdtPr>
    <w:sdtContent>
      <w:p w:rsidR="00DC0B5F" w:rsidRDefault="00CF6706">
        <w:pPr>
          <w:pStyle w:val="ae"/>
          <w:jc w:val="center"/>
        </w:pPr>
        <w:fldSimple w:instr=" PAGE   \* MERGEFORMAT ">
          <w:r w:rsidR="00C15F92">
            <w:rPr>
              <w:noProof/>
            </w:rPr>
            <w:t>12</w:t>
          </w:r>
        </w:fldSimple>
      </w:p>
    </w:sdtContent>
  </w:sdt>
  <w:p w:rsidR="00DC0B5F" w:rsidRDefault="00DC0B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A7B"/>
    <w:multiLevelType w:val="hybridMultilevel"/>
    <w:tmpl w:val="3C1C5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33C20"/>
    <w:multiLevelType w:val="hybridMultilevel"/>
    <w:tmpl w:val="A93CEB8E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77C7D"/>
    <w:multiLevelType w:val="singleLevel"/>
    <w:tmpl w:val="589E271C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18A81808"/>
    <w:multiLevelType w:val="hybridMultilevel"/>
    <w:tmpl w:val="4532F4FA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67A87"/>
    <w:multiLevelType w:val="hybridMultilevel"/>
    <w:tmpl w:val="A7B8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520D0"/>
    <w:multiLevelType w:val="hybridMultilevel"/>
    <w:tmpl w:val="29D083C8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B191A"/>
    <w:multiLevelType w:val="multilevel"/>
    <w:tmpl w:val="A55EA86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66F2265D"/>
    <w:multiLevelType w:val="multilevel"/>
    <w:tmpl w:val="39887A96"/>
    <w:lvl w:ilvl="0">
      <w:start w:val="6"/>
      <w:numFmt w:val="decimal"/>
      <w:lvlText w:val="%1."/>
      <w:lvlJc w:val="left"/>
      <w:pPr>
        <w:ind w:left="371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70D15397"/>
    <w:multiLevelType w:val="multilevel"/>
    <w:tmpl w:val="BCAC8D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2A16383"/>
    <w:multiLevelType w:val="multilevel"/>
    <w:tmpl w:val="C792C46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AAD"/>
    <w:rsid w:val="00021508"/>
    <w:rsid w:val="0002453F"/>
    <w:rsid w:val="0003580D"/>
    <w:rsid w:val="0004176E"/>
    <w:rsid w:val="000435AF"/>
    <w:rsid w:val="000751D4"/>
    <w:rsid w:val="00093EFE"/>
    <w:rsid w:val="0009752A"/>
    <w:rsid w:val="000A0371"/>
    <w:rsid w:val="000E0F0F"/>
    <w:rsid w:val="00170C4B"/>
    <w:rsid w:val="001E1F89"/>
    <w:rsid w:val="001E4EA7"/>
    <w:rsid w:val="002202C2"/>
    <w:rsid w:val="00232590"/>
    <w:rsid w:val="00232BB3"/>
    <w:rsid w:val="0025107B"/>
    <w:rsid w:val="00253EDF"/>
    <w:rsid w:val="00260901"/>
    <w:rsid w:val="00271DA7"/>
    <w:rsid w:val="002871A9"/>
    <w:rsid w:val="002A4B69"/>
    <w:rsid w:val="002C60F2"/>
    <w:rsid w:val="002C6538"/>
    <w:rsid w:val="002D748F"/>
    <w:rsid w:val="002D78B1"/>
    <w:rsid w:val="00302B53"/>
    <w:rsid w:val="00367090"/>
    <w:rsid w:val="00384F48"/>
    <w:rsid w:val="003A468B"/>
    <w:rsid w:val="003B4EB6"/>
    <w:rsid w:val="0040364C"/>
    <w:rsid w:val="00427AAD"/>
    <w:rsid w:val="004465A1"/>
    <w:rsid w:val="0046384C"/>
    <w:rsid w:val="00464A44"/>
    <w:rsid w:val="00465E07"/>
    <w:rsid w:val="00493072"/>
    <w:rsid w:val="004A15A1"/>
    <w:rsid w:val="004A6C5C"/>
    <w:rsid w:val="004B0EB7"/>
    <w:rsid w:val="004C3313"/>
    <w:rsid w:val="004C596E"/>
    <w:rsid w:val="004E5BCB"/>
    <w:rsid w:val="004F5A07"/>
    <w:rsid w:val="005002AE"/>
    <w:rsid w:val="00523A04"/>
    <w:rsid w:val="00531344"/>
    <w:rsid w:val="0053189B"/>
    <w:rsid w:val="00532CEC"/>
    <w:rsid w:val="00553009"/>
    <w:rsid w:val="00584A7E"/>
    <w:rsid w:val="005B2A7E"/>
    <w:rsid w:val="005B369C"/>
    <w:rsid w:val="005E6950"/>
    <w:rsid w:val="0060762D"/>
    <w:rsid w:val="00661C99"/>
    <w:rsid w:val="00664684"/>
    <w:rsid w:val="006814BF"/>
    <w:rsid w:val="006A51FC"/>
    <w:rsid w:val="006C4878"/>
    <w:rsid w:val="006D6F77"/>
    <w:rsid w:val="006E4C00"/>
    <w:rsid w:val="006E4F44"/>
    <w:rsid w:val="006E7F48"/>
    <w:rsid w:val="006F36FF"/>
    <w:rsid w:val="0072566E"/>
    <w:rsid w:val="007401B0"/>
    <w:rsid w:val="007429AA"/>
    <w:rsid w:val="0074404F"/>
    <w:rsid w:val="00760655"/>
    <w:rsid w:val="007A26A1"/>
    <w:rsid w:val="007B4F8A"/>
    <w:rsid w:val="007B5E35"/>
    <w:rsid w:val="007E06D3"/>
    <w:rsid w:val="007E684A"/>
    <w:rsid w:val="007E6E9A"/>
    <w:rsid w:val="00815F81"/>
    <w:rsid w:val="008254B5"/>
    <w:rsid w:val="00843D17"/>
    <w:rsid w:val="0087214F"/>
    <w:rsid w:val="00872D43"/>
    <w:rsid w:val="008D270B"/>
    <w:rsid w:val="008E57F1"/>
    <w:rsid w:val="00900251"/>
    <w:rsid w:val="00930E9F"/>
    <w:rsid w:val="00946576"/>
    <w:rsid w:val="0098374F"/>
    <w:rsid w:val="009A3075"/>
    <w:rsid w:val="009B7C64"/>
    <w:rsid w:val="009C61E2"/>
    <w:rsid w:val="009C6E70"/>
    <w:rsid w:val="009F2A9E"/>
    <w:rsid w:val="00A03D6F"/>
    <w:rsid w:val="00A178E4"/>
    <w:rsid w:val="00A23B40"/>
    <w:rsid w:val="00A41010"/>
    <w:rsid w:val="00A5243B"/>
    <w:rsid w:val="00A72A80"/>
    <w:rsid w:val="00A9425C"/>
    <w:rsid w:val="00AA0251"/>
    <w:rsid w:val="00AA5EE7"/>
    <w:rsid w:val="00AB50C7"/>
    <w:rsid w:val="00AC4174"/>
    <w:rsid w:val="00AC4CAB"/>
    <w:rsid w:val="00AC6EC8"/>
    <w:rsid w:val="00AD5CD1"/>
    <w:rsid w:val="00AE3773"/>
    <w:rsid w:val="00B01C12"/>
    <w:rsid w:val="00B03FE6"/>
    <w:rsid w:val="00B40A61"/>
    <w:rsid w:val="00B71C31"/>
    <w:rsid w:val="00B820EE"/>
    <w:rsid w:val="00BF3341"/>
    <w:rsid w:val="00C15F92"/>
    <w:rsid w:val="00C17323"/>
    <w:rsid w:val="00C250E9"/>
    <w:rsid w:val="00C566D1"/>
    <w:rsid w:val="00C63F95"/>
    <w:rsid w:val="00C767FD"/>
    <w:rsid w:val="00C76FA5"/>
    <w:rsid w:val="00C92645"/>
    <w:rsid w:val="00CF4C0B"/>
    <w:rsid w:val="00CF6706"/>
    <w:rsid w:val="00D06CE6"/>
    <w:rsid w:val="00D31A26"/>
    <w:rsid w:val="00D3484C"/>
    <w:rsid w:val="00D3535F"/>
    <w:rsid w:val="00D4076B"/>
    <w:rsid w:val="00D617F0"/>
    <w:rsid w:val="00D844D0"/>
    <w:rsid w:val="00D96F6E"/>
    <w:rsid w:val="00DB3821"/>
    <w:rsid w:val="00DB399A"/>
    <w:rsid w:val="00DB4DC3"/>
    <w:rsid w:val="00DC0B5F"/>
    <w:rsid w:val="00DC167B"/>
    <w:rsid w:val="00DC5B5F"/>
    <w:rsid w:val="00E2471A"/>
    <w:rsid w:val="00E65A59"/>
    <w:rsid w:val="00E74A1C"/>
    <w:rsid w:val="00E95347"/>
    <w:rsid w:val="00E973FB"/>
    <w:rsid w:val="00EC7684"/>
    <w:rsid w:val="00F0260F"/>
    <w:rsid w:val="00F30091"/>
    <w:rsid w:val="00F36579"/>
    <w:rsid w:val="00F5378D"/>
    <w:rsid w:val="00F65EE1"/>
    <w:rsid w:val="00F8188B"/>
    <w:rsid w:val="00FA345E"/>
    <w:rsid w:val="00FA5209"/>
    <w:rsid w:val="00FC2D2D"/>
    <w:rsid w:val="00FC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6B"/>
  </w:style>
  <w:style w:type="paragraph" w:styleId="1">
    <w:name w:val="heading 1"/>
    <w:basedOn w:val="a"/>
    <w:next w:val="a"/>
    <w:link w:val="10"/>
    <w:qFormat/>
    <w:rsid w:val="00F65EE1"/>
    <w:pPr>
      <w:keepNext/>
      <w:spacing w:after="0" w:line="240" w:lineRule="auto"/>
      <w:ind w:right="-58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8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345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4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0260F"/>
    <w:pPr>
      <w:spacing w:after="0" w:line="240" w:lineRule="auto"/>
    </w:pPr>
  </w:style>
  <w:style w:type="paragraph" w:customStyle="1" w:styleId="a8">
    <w:name w:val="Заголовок к тексту"/>
    <w:basedOn w:val="a"/>
    <w:next w:val="a9"/>
    <w:rsid w:val="00A03D6F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A03D6F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03D6F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6">
    <w:name w:val="Font Style16"/>
    <w:basedOn w:val="a0"/>
    <w:rsid w:val="00532C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rsid w:val="007401B0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401B0"/>
    <w:pPr>
      <w:widowControl w:val="0"/>
      <w:autoSpaceDE w:val="0"/>
      <w:autoSpaceDN w:val="0"/>
      <w:adjustRightInd w:val="0"/>
      <w:spacing w:after="0" w:line="297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401B0"/>
    <w:pPr>
      <w:widowControl w:val="0"/>
      <w:autoSpaceDE w:val="0"/>
      <w:autoSpaceDN w:val="0"/>
      <w:adjustRightInd w:val="0"/>
      <w:spacing w:after="0" w:line="295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aliases w:val=" Знак1"/>
    <w:basedOn w:val="a"/>
    <w:link w:val="ac"/>
    <w:rsid w:val="007401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aliases w:val=" Знак1 Знак"/>
    <w:basedOn w:val="a0"/>
    <w:link w:val="ab"/>
    <w:rsid w:val="007401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40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2325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rsid w:val="009F2A9E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E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684A"/>
  </w:style>
  <w:style w:type="paragraph" w:styleId="af0">
    <w:name w:val="footer"/>
    <w:basedOn w:val="a"/>
    <w:link w:val="af1"/>
    <w:uiPriority w:val="99"/>
    <w:unhideWhenUsed/>
    <w:rsid w:val="007E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684A"/>
  </w:style>
  <w:style w:type="paragraph" w:styleId="2">
    <w:name w:val="Body Text 2"/>
    <w:basedOn w:val="a"/>
    <w:link w:val="20"/>
    <w:uiPriority w:val="99"/>
    <w:semiHidden/>
    <w:unhideWhenUsed/>
    <w:rsid w:val="007440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404F"/>
  </w:style>
  <w:style w:type="character" w:customStyle="1" w:styleId="10">
    <w:name w:val="Заголовок 1 Знак"/>
    <w:basedOn w:val="a0"/>
    <w:link w:val="1"/>
    <w:rsid w:val="00F65E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0">
    <w:name w:val="c0"/>
    <w:basedOn w:val="a0"/>
    <w:rsid w:val="00F65EE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uraveynik59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evedperm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aevedperm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uraveynik.perm.ru" TargetMode="External"/><Relationship Id="rId10" Type="http://schemas.openxmlformats.org/officeDocument/2006/relationships/hyperlink" Target="http://muraveynik59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raveynik.int@mail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E53D-3C46-4C74-80E4-EBB343C1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-pc1</cp:lastModifiedBy>
  <cp:revision>18</cp:revision>
  <cp:lastPrinted>2017-10-31T09:18:00Z</cp:lastPrinted>
  <dcterms:created xsi:type="dcterms:W3CDTF">2017-10-31T06:09:00Z</dcterms:created>
  <dcterms:modified xsi:type="dcterms:W3CDTF">2017-10-31T09:42:00Z</dcterms:modified>
</cp:coreProperties>
</file>